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DB" w:rsidRDefault="00DD7339" w:rsidP="004852CF">
      <w:pPr>
        <w:pStyle w:val="1"/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217805</wp:posOffset>
            </wp:positionV>
            <wp:extent cx="7829550" cy="10725150"/>
            <wp:effectExtent l="19050" t="0" r="0" b="0"/>
            <wp:wrapNone/>
            <wp:docPr id="2" name="Рисунок 2" descr="C:\Users\1\Desktop\СКАНЫ\2022-11-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\2022-11-08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4DB" w:rsidRPr="00930EFA" w:rsidRDefault="00DD733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B34DB" w:rsidRPr="00930EFA" w:rsidRDefault="00DD7339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и Республики Крым</w:t>
      </w:r>
    </w:p>
    <w:p w:rsidR="009B34DB" w:rsidRPr="00930EFA" w:rsidRDefault="00DD7339">
      <w:pPr>
        <w:tabs>
          <w:tab w:val="left" w:pos="4892"/>
        </w:tabs>
        <w:autoSpaceDE w:val="0"/>
        <w:autoSpaceDN w:val="0"/>
        <w:spacing w:before="670" w:after="0" w:line="262" w:lineRule="auto"/>
        <w:ind w:left="22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, молодёжи и спорта администрации Бахчисарайского района Республики </w:t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рым</w:t>
      </w:r>
    </w:p>
    <w:p w:rsidR="009B34DB" w:rsidRDefault="00DD7339">
      <w:pPr>
        <w:autoSpaceDE w:val="0"/>
        <w:autoSpaceDN w:val="0"/>
        <w:spacing w:before="672" w:after="1376" w:line="230" w:lineRule="auto"/>
        <w:ind w:right="3102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Железнодорожне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»</w:t>
      </w:r>
    </w:p>
    <w:tbl>
      <w:tblPr>
        <w:tblW w:w="0" w:type="auto"/>
        <w:tblLayout w:type="fixed"/>
        <w:tblLook w:val="04A0"/>
      </w:tblPr>
      <w:tblGrid>
        <w:gridCol w:w="2502"/>
        <w:gridCol w:w="4120"/>
        <w:gridCol w:w="2780"/>
      </w:tblGrid>
      <w:tr w:rsidR="009B34DB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50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B34DB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е 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9B34DB" w:rsidRDefault="009B34D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3082"/>
        <w:gridCol w:w="2900"/>
        <w:gridCol w:w="4100"/>
      </w:tblGrid>
      <w:tr w:rsidR="009B34DB">
        <w:trPr>
          <w:trHeight w:hRule="exact" w:val="466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6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60" w:after="0" w:line="230" w:lineRule="auto"/>
              <w:ind w:right="30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рмолина Н.Н.</w:t>
            </w:r>
          </w:p>
        </w:tc>
      </w:tr>
      <w:tr w:rsidR="009B34DB">
        <w:trPr>
          <w:trHeight w:hRule="exact" w:val="116"/>
        </w:trPr>
        <w:tc>
          <w:tcPr>
            <w:tcW w:w="3463" w:type="dxa"/>
            <w:vMerge/>
          </w:tcPr>
          <w:p w:rsidR="009B34DB" w:rsidRDefault="009B34DB"/>
        </w:tc>
        <w:tc>
          <w:tcPr>
            <w:tcW w:w="2900" w:type="dxa"/>
            <w:vMerge w:val="restart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4100" w:type="dxa"/>
            <w:vMerge w:val="restart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2" w:after="0" w:line="230" w:lineRule="auto"/>
              <w:ind w:right="21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9B34DB">
        <w:trPr>
          <w:trHeight w:hRule="exact" w:val="30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рмолин Д.Н.</w:t>
            </w:r>
          </w:p>
        </w:tc>
        <w:tc>
          <w:tcPr>
            <w:tcW w:w="3463" w:type="dxa"/>
            <w:vMerge/>
          </w:tcPr>
          <w:p w:rsidR="009B34DB" w:rsidRDefault="009B34DB"/>
        </w:tc>
        <w:tc>
          <w:tcPr>
            <w:tcW w:w="3463" w:type="dxa"/>
            <w:vMerge/>
          </w:tcPr>
          <w:p w:rsidR="009B34DB" w:rsidRDefault="009B34DB"/>
        </w:tc>
      </w:tr>
      <w:tr w:rsidR="009B34DB">
        <w:trPr>
          <w:trHeight w:hRule="exact" w:val="4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</w:tcPr>
          <w:p w:rsidR="009B34DB" w:rsidRDefault="00DD7339">
            <w:pPr>
              <w:autoSpaceDE w:val="0"/>
              <w:autoSpaceDN w:val="0"/>
              <w:spacing w:after="0" w:line="230" w:lineRule="auto"/>
              <w:ind w:right="24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9B34DB" w:rsidRDefault="00DD733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9B34DB" w:rsidRDefault="00DD7339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1485049)</w:t>
      </w:r>
    </w:p>
    <w:p w:rsidR="009B34DB" w:rsidRDefault="00DD7339">
      <w:pPr>
        <w:autoSpaceDE w:val="0"/>
        <w:autoSpaceDN w:val="0"/>
        <w:spacing w:before="166" w:after="0" w:line="262" w:lineRule="auto"/>
        <w:ind w:left="4032" w:right="3744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9B34DB" w:rsidRPr="00930EFA" w:rsidRDefault="00DD7339">
      <w:pPr>
        <w:autoSpaceDE w:val="0"/>
        <w:autoSpaceDN w:val="0"/>
        <w:spacing w:before="670" w:after="0" w:line="262" w:lineRule="auto"/>
        <w:ind w:left="2880" w:right="2736"/>
        <w:jc w:val="center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B34DB" w:rsidRPr="00930EFA" w:rsidRDefault="00DD7339">
      <w:pPr>
        <w:autoSpaceDE w:val="0"/>
        <w:autoSpaceDN w:val="0"/>
        <w:spacing w:before="2112" w:after="0" w:line="262" w:lineRule="auto"/>
        <w:ind w:left="7166" w:hanging="152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Акипская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Елизавета Борисовна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930EFA" w:rsidRDefault="00930EFA" w:rsidP="00930EFA">
      <w:pPr>
        <w:autoSpaceDE w:val="0"/>
        <w:autoSpaceDN w:val="0"/>
        <w:spacing w:after="0" w:line="230" w:lineRule="auto"/>
        <w:ind w:right="315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30EFA" w:rsidRDefault="00930EFA" w:rsidP="00930EFA">
      <w:pPr>
        <w:autoSpaceDE w:val="0"/>
        <w:autoSpaceDN w:val="0"/>
        <w:spacing w:after="0" w:line="230" w:lineRule="auto"/>
        <w:ind w:right="315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30EFA" w:rsidRPr="00930EFA" w:rsidRDefault="00930EFA" w:rsidP="00930EFA">
      <w:pPr>
        <w:autoSpaceDE w:val="0"/>
        <w:autoSpaceDN w:val="0"/>
        <w:spacing w:after="0" w:line="230" w:lineRule="auto"/>
        <w:ind w:right="3150"/>
        <w:jc w:val="right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.Железнодорожное 2022</w:t>
      </w:r>
    </w:p>
    <w:p w:rsidR="00930EFA" w:rsidRPr="00930EFA" w:rsidRDefault="00930EFA" w:rsidP="00930EFA">
      <w:pPr>
        <w:rPr>
          <w:lang w:val="ru-RU"/>
        </w:rPr>
        <w:sectPr w:rsidR="00930EFA" w:rsidRPr="00930EFA">
          <w:pgSz w:w="11900" w:h="16840"/>
          <w:pgMar w:top="298" w:right="774" w:bottom="1368" w:left="738" w:header="720" w:footer="720" w:gutter="0"/>
          <w:cols w:space="720" w:equalWidth="0">
            <w:col w:w="10388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78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30" w:lineRule="auto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9B34DB" w:rsidRPr="00930EFA" w:rsidRDefault="00DD733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ьном стандарте начального общего образования, а также на основе характеристики планируемых результатов духовно-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2020 г.).</w:t>
      </w:r>
    </w:p>
    <w:p w:rsidR="009B34DB" w:rsidRPr="00930EFA" w:rsidRDefault="00DD733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уры, представляющая закономерности двигательной деятельности человека. Здоровье закладывается в детстве, и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 годы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9B34DB" w:rsidRPr="00930EFA" w:rsidRDefault="00DD733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ндартизировано в соответствии с Единой всесоюзной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шенствования, повышения физической и умственной работоспособности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тельно их развить.</w:t>
      </w:r>
    </w:p>
    <w:p w:rsidR="009B34DB" w:rsidRPr="00930EFA" w:rsidRDefault="00DD733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, игровых, туристических и спортивных)»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96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9B34DB" w:rsidRPr="00930EFA" w:rsidRDefault="00DD733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довательность их изучения с учётом 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9B34DB" w:rsidRPr="00930EFA" w:rsidRDefault="00DD733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9B34DB" w:rsidRPr="00930EFA" w:rsidRDefault="00DD73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9B34DB" w:rsidRPr="00930EFA" w:rsidRDefault="00DD7339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ом обучения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9B34DB" w:rsidRPr="00930EFA" w:rsidRDefault="00DD7339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Физическая культура» обладает широкими возможностями в использовании форм, ср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дств и методов обучения. Существенным компонентом содержания учебного предмета</w:t>
      </w:r>
      <w:proofErr w:type="gram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зическая культура» является физическое воспитание граждан России. Учебный предмет</w:t>
      </w:r>
      <w:proofErr w:type="gram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зическая культура» обогащает обучающихся системой знаний о сущности и общественном значен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йчивых навыков выполнения основных двигательных действий, укрепление здоровья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96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создание условий для высокого качества преподавания учебного предмета«Физическая культур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условий для профилактики заболеваний и оздоровления обучающихся;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 до 2024 г., и направлена на достижение национальных целей развития Российской Федерации, а именно: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разработана в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требованиями Федерального государственного образовательного стандарта начального общего образования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тва Российской Федерации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9B34DB" w:rsidRPr="00930EFA" w:rsidRDefault="00DD733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эффективное развитие физ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9B34DB" w:rsidRPr="00930EFA" w:rsidRDefault="00DD7339">
      <w:pPr>
        <w:autoSpaceDE w:val="0"/>
        <w:autoSpaceDN w:val="0"/>
        <w:spacing w:before="70" w:after="0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одержан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 программы строится на принципах личностно-ориентированной, личностно-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я, физическое воспитание.</w:t>
      </w:r>
    </w:p>
    <w:p w:rsidR="009B34DB" w:rsidRPr="00930EFA" w:rsidRDefault="00DD733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66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таточный объём практико-ориентированных знаний и умений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НОО содержание программы учебного предмета «Физическая культура</w:t>
      </w:r>
      <w:proofErr w:type="gram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тоит из следующих компонентов:</w:t>
      </w:r>
    </w:p>
    <w:p w:rsidR="009B34DB" w:rsidRPr="00930EFA" w:rsidRDefault="00DD733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9B34DB" w:rsidRPr="00930EFA" w:rsidRDefault="00DD733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пособы физкультурной деятельности (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деятельность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и предполагает регулярность занятий и систему чередования нагрузок с отдыхом, а также определён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е уделяется повторяемости. Повторяются не только отдельные физические упражнения, но и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9B34DB" w:rsidRPr="00930EFA" w:rsidRDefault="00DD733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9B34DB" w:rsidRPr="00930EFA" w:rsidRDefault="00DD733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споль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9B34DB" w:rsidRPr="00930EFA" w:rsidRDefault="00DD733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е оптимального соответствия задач, средств и методов физического воспитания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9B34DB" w:rsidRPr="00930EFA" w:rsidRDefault="00DD733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ос</w:t>
      </w: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знанности и активности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66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9B34DB" w:rsidRPr="00930EFA" w:rsidRDefault="00DD733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я оздоровительное воздействие физических упражнений на организм, обучающиеся учатся самостоятельно и творчески решать двигательные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задачи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.</w:t>
      </w:r>
    </w:p>
    <w:p w:rsidR="009B34DB" w:rsidRPr="00930EFA" w:rsidRDefault="00DD7339">
      <w:pPr>
        <w:autoSpaceDE w:val="0"/>
        <w:autoSpaceDN w:val="0"/>
        <w:spacing w:before="70" w:after="0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ческих знаний, практических умений и навыков в учебной и самостоятельной физкультурной, оздоровительной деятельности.</w:t>
      </w:r>
    </w:p>
    <w:p w:rsidR="009B34DB" w:rsidRPr="00930EFA" w:rsidRDefault="00DD733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:rsidR="009B34DB" w:rsidRPr="00930EFA" w:rsidRDefault="00DD73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ПРЕДМЕТА «ФИЗИЧЕСКАЯ 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»</w:t>
      </w:r>
    </w:p>
    <w:p w:rsidR="009B34DB" w:rsidRPr="00930EFA" w:rsidRDefault="00DD7339">
      <w:pPr>
        <w:autoSpaceDE w:val="0"/>
        <w:autoSpaceDN w:val="0"/>
        <w:spacing w:before="190" w:after="0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овой деятельности и организации активного отдыха.</w:t>
      </w:r>
    </w:p>
    <w:p w:rsidR="009B34DB" w:rsidRPr="00930EFA" w:rsidRDefault="00DD7339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9B34DB" w:rsidRPr="00930EFA" w:rsidRDefault="00DD733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 направл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9B34DB" w:rsidRPr="00930EFA" w:rsidRDefault="00DD7339">
      <w:pPr>
        <w:autoSpaceDE w:val="0"/>
        <w:autoSpaceDN w:val="0"/>
        <w:spacing w:before="70" w:after="0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Задача учебного предмета состоит в формировании системы физку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гимнастики, плавания как жизненно важных навыков человек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а; овладение умениями организовывать 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66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9B34DB" w:rsidRPr="00930EFA" w:rsidRDefault="00DD73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9B34DB" w:rsidRPr="00930EFA" w:rsidRDefault="00DD733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й Федерации с целью реализации равных возможностей получения качественного начального общего образования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9B34DB" w:rsidRPr="00930EFA" w:rsidRDefault="00DD7339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чностного развития обучающихся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та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обучающимся осваивать программу в соответствии с возможностями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аждого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9B34DB" w:rsidRPr="00930EFA" w:rsidRDefault="00DD7339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азвития и физического совершенствования;</w:t>
      </w:r>
    </w:p>
    <w:p w:rsidR="009B34DB" w:rsidRPr="00930EFA" w:rsidRDefault="00DD7339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очном процессе, взаимопомощь при изучении и выполнении физических упражнений;</w:t>
      </w:r>
    </w:p>
    <w:p w:rsidR="009B34DB" w:rsidRPr="00930EFA" w:rsidRDefault="00DD7339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заданную тему </w:t>
      </w:r>
      <w:proofErr w:type="gram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138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бщ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 число часов, отведённых на изучение предмета «Физическая культура» в 1 классе, составляет 99 часов.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78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30" w:lineRule="auto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Культура движения. Гимнастика. Регулярные занятия физической культурой в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амках учебной и внеурочной деятельности. Основные разделы урока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:rsidR="009B34DB" w:rsidRPr="00930EFA" w:rsidRDefault="00DD73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ажнений. Гимнастический шаг. Гимнастический (мягкий) бег. Основные хореографические позиции.</w:t>
      </w:r>
    </w:p>
    <w:p w:rsidR="009B34DB" w:rsidRPr="00930EFA" w:rsidRDefault="00DD7339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х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9B34DB" w:rsidRPr="00930EFA" w:rsidRDefault="00DD73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9B34DB" w:rsidRPr="00930EFA" w:rsidRDefault="00DD73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й шаг), шаги с продвижением вперёд на 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полуприседе («жираф»), шаги с продвижением вперёд, сочетаемые с отведением рук назад на горизонтальном уровн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(«конькобежец»). Освоение танцевальных позиций у опоры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вижности суставов («лягушонок»); упражнения для растяжки задней поверхности мышц бедра и формирования 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9B34DB" w:rsidRPr="00930EFA" w:rsidRDefault="00DD733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звоночника и плечевого пояса («мост») из положения лёжа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ад. Прыжки через скакалку вперёд, назад. Игровые задания со скакалкой.</w:t>
      </w:r>
    </w:p>
    <w:p w:rsidR="009B34DB" w:rsidRPr="00930EFA" w:rsidRDefault="00DD73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9B34DB" w:rsidRPr="00930EFA" w:rsidRDefault="00DD733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ча по полу, по рукам. Бросок и ловля мяча. Игровые задания с мячом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96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буратино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9B34DB" w:rsidRPr="00930EFA" w:rsidRDefault="00DD73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Бег,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очетаемый с круговыми движениями руками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30EFA">
        <w:rPr>
          <w:lang w:val="ru-RU"/>
        </w:rPr>
        <w:tab/>
      </w:r>
      <w:proofErr w:type="spellStart"/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9B34DB" w:rsidRPr="00930EFA" w:rsidRDefault="00DD7339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930E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своение у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версальных умений при выполнении организующих команд.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78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30" w:lineRule="auto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B34DB" w:rsidRPr="00930EFA" w:rsidRDefault="00DD7339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аправлена на достижение обучающимися личностных, метапредметных и предметных результатов по физической культуре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ития и социализации обучающихся.</w:t>
      </w:r>
    </w:p>
    <w:p w:rsidR="009B34DB" w:rsidRPr="00930EFA" w:rsidRDefault="00DD733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9B34DB" w:rsidRPr="00930EFA" w:rsidRDefault="00DD73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спитание:</w:t>
      </w:r>
    </w:p>
    <w:p w:rsidR="009B34DB" w:rsidRPr="00930EFA" w:rsidRDefault="00DD733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9B34DB" w:rsidRPr="00930EFA" w:rsidRDefault="00DD73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9B34DB" w:rsidRPr="00930EFA" w:rsidRDefault="00DD7339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и выполнении учебных заданий, доброжелательное и уважительное отношение при объяснении ошибок и способов их устранения.</w:t>
      </w:r>
    </w:p>
    <w:p w:rsidR="009B34DB" w:rsidRPr="00930EFA" w:rsidRDefault="00DD733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B34DB" w:rsidRPr="00930EFA" w:rsidRDefault="00DD7339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ние истории развития представлений о физическом развитии и воспитании человека в российской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ультурно-педагогической традиции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ая 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9B34DB" w:rsidRPr="00930EFA" w:rsidRDefault="00DD73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108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своего здоровья для себя, общества, государства; ответственн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е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й культурой и спортом.</w:t>
      </w:r>
    </w:p>
    <w:p w:rsidR="009B34DB" w:rsidRPr="00930EFA" w:rsidRDefault="00DD73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9B34DB" w:rsidRPr="00930EFA" w:rsidRDefault="00DD7339">
      <w:pPr>
        <w:autoSpaceDE w:val="0"/>
        <w:autoSpaceDN w:val="0"/>
        <w:spacing w:before="178" w:after="0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9B34DB" w:rsidRPr="00930EFA" w:rsidRDefault="00DD7339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9B34DB" w:rsidRPr="00930EFA" w:rsidRDefault="00DD733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9B34DB" w:rsidRPr="00930EFA" w:rsidRDefault="00DD733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метапредметных результатов выделяют такие значимые для формирования мировоззрения формы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ой программы по физической культуре отражают овладение универсальными учебными действиями, в том числе: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9B34DB" w:rsidRPr="00930EFA" w:rsidRDefault="00DD733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 физической культуре (в пределах изученного), применять изученную терминологию в своих устных и письменных высказываниях;</w:t>
      </w:r>
    </w:p>
    <w:p w:rsidR="009B34DB" w:rsidRPr="00930EFA" w:rsidRDefault="00DD7339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 благополучия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9B34DB" w:rsidRPr="00930EFA" w:rsidRDefault="00DD7339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иды физических упражнений в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тей) человека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пражнений;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72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9B34DB" w:rsidRPr="00930EFA" w:rsidRDefault="00DD7339">
      <w:pPr>
        <w:autoSpaceDE w:val="0"/>
        <w:autoSpaceDN w:val="0"/>
        <w:spacing w:before="238" w:after="0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умение понимать причины успеха / неуспеха уч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бной деятельности, в том числе для целей эффективного развития физических качеств и способностей в соответствии с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9B34DB" w:rsidRPr="00930EFA" w:rsidRDefault="00DD7339">
      <w:pPr>
        <w:autoSpaceDE w:val="0"/>
        <w:autoSpaceDN w:val="0"/>
        <w:spacing w:before="238" w:after="0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владевать базовыми п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редметными и межпредметными понятиями, отражающими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9B34DB" w:rsidRPr="00930EFA" w:rsidRDefault="00DD7339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использова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ть информацию, полученную посредством наблюдений, просмотра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9B34DB" w:rsidRPr="00930EFA" w:rsidRDefault="00DD7339">
      <w:pPr>
        <w:autoSpaceDE w:val="0"/>
        <w:autoSpaceDN w:val="0"/>
        <w:spacing w:before="238" w:after="0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редств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9B34DB" w:rsidRPr="00930EFA" w:rsidRDefault="00DD7339">
      <w:pPr>
        <w:autoSpaceDE w:val="0"/>
        <w:autoSpaceDN w:val="0"/>
        <w:spacing w:before="178" w:after="0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е универсальные учебные действия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й форме:</w:t>
      </w:r>
    </w:p>
    <w:p w:rsidR="009B34DB" w:rsidRPr="00930EFA" w:rsidRDefault="00DD7339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кой культуры на здоровье и эмоциональное благополучие человека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9B34DB" w:rsidRPr="00930EFA" w:rsidRDefault="00DD7339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 действий для достижения результата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уктивно сотрудничать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9B34DB" w:rsidRPr="00930EFA" w:rsidRDefault="00DD733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сотрудничества.</w:t>
      </w:r>
    </w:p>
    <w:p w:rsidR="009B34DB" w:rsidRPr="00930EFA" w:rsidRDefault="00DD733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66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9B34DB" w:rsidRPr="00930EFA" w:rsidRDefault="00DD733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цени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остояние организма на уроках физической культуры и в самостоятельной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вседневной физической деятельности по показателям частоты пульса и самочувствия;</w:t>
      </w:r>
    </w:p>
    <w:p w:rsidR="009B34DB" w:rsidRPr="00930EFA" w:rsidRDefault="00DD733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9B34DB" w:rsidRPr="00930EFA" w:rsidRDefault="00DD7339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проявлять волевую саморегуляцию при планировании и выполнении намеченных планов организ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ых средств информации и коммуникации.</w:t>
      </w:r>
    </w:p>
    <w:p w:rsidR="009B34DB" w:rsidRPr="00930EFA" w:rsidRDefault="00DD733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9B34DB" w:rsidRPr="00930EFA" w:rsidRDefault="00DD73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вых знаний, их интерпретации, преобразованию и применению в различных учебных и новых ситуациях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9B34DB" w:rsidRPr="00930EFA" w:rsidRDefault="00DD733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9B34DB" w:rsidRPr="00930EFA" w:rsidRDefault="00DD733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гровые упражнения, состоящие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9B34DB" w:rsidRPr="00930EFA" w:rsidRDefault="00DD7339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туристические физические упражнения, включающие ходьбу, бег, прыжки, преодоление препятствий, ходьбу на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9B34DB" w:rsidRPr="00930EFA" w:rsidRDefault="00DD733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спортивные упражнения объединяют ту группу действий, исполнение которых искусственно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рёх трупп, если им присущи перечисленные признаки (спортивные гимнастические упражнения,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78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отражают сформированность у обучающихся определённы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х умений. 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9B34DB" w:rsidRPr="00930EFA" w:rsidRDefault="00DD733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9B34DB" w:rsidRPr="00930EFA" w:rsidRDefault="00DD733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9B34DB" w:rsidRPr="00930EFA" w:rsidRDefault="00DD7339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ениями (в спортивном зале, на спортивной площадке, в бассейне);</w:t>
      </w:r>
    </w:p>
    <w:p w:rsidR="009B34DB" w:rsidRPr="00930EFA" w:rsidRDefault="00DD7339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9B34DB" w:rsidRPr="00930EFA" w:rsidRDefault="00DD733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930EFA">
        <w:rPr>
          <w:lang w:val="ru-RU"/>
        </w:rPr>
        <w:br/>
      </w: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</w:t>
      </w:r>
      <w:proofErr w:type="spellStart"/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>общеразвивающими</w:t>
      </w:r>
      <w:proofErr w:type="spellEnd"/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 </w:t>
      </w:r>
      <w:proofErr w:type="spellStart"/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9B34DB" w:rsidRPr="00930EFA" w:rsidRDefault="00DD733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9B34DB" w:rsidRPr="00930EFA" w:rsidRDefault="00DD7339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составлят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в записи индивидуальные показатели длины и массы тела, сравнивать их значения с рекомендуемыми для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гармоничного развития значениями.</w:t>
      </w:r>
    </w:p>
    <w:p w:rsidR="009B34DB" w:rsidRPr="00930EFA" w:rsidRDefault="00DD7339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930EFA">
        <w:rPr>
          <w:lang w:val="ru-RU"/>
        </w:rPr>
        <w:tab/>
      </w: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9B34DB" w:rsidRPr="00930EFA" w:rsidRDefault="00DD7339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портивных эстафетах, развивающих подвижных играх, в том числе ролевых, с заданиями на выполнение движений под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9B34DB" w:rsidRPr="00930EFA" w:rsidRDefault="00DD7339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>3) Физичес</w:t>
      </w:r>
      <w:r w:rsidRPr="00930E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е совершенствование: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9B34DB" w:rsidRPr="00930EFA" w:rsidRDefault="00DD7339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9B34DB" w:rsidRPr="00930EFA" w:rsidRDefault="00DD733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9B34DB" w:rsidRPr="00930EFA" w:rsidRDefault="00DD733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 на развитие моторики,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координационно-скоростных способностей, в том числе с использованием гимнастических предметов (скакалка, мяч);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9B34DB" w:rsidRPr="00930EFA" w:rsidRDefault="009B34DB">
      <w:pPr>
        <w:autoSpaceDE w:val="0"/>
        <w:autoSpaceDN w:val="0"/>
        <w:spacing w:after="168" w:line="220" w:lineRule="exact"/>
        <w:rPr>
          <w:lang w:val="ru-RU"/>
        </w:rPr>
      </w:pPr>
    </w:p>
    <w:p w:rsidR="009B34DB" w:rsidRPr="00930EFA" w:rsidRDefault="00DD7339">
      <w:pPr>
        <w:autoSpaceDE w:val="0"/>
        <w:autoSpaceDN w:val="0"/>
        <w:spacing w:after="0" w:line="271" w:lineRule="auto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</w:t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 xml:space="preserve">повороты в обе стороны; равновесие на каждой ноге </w:t>
      </w:r>
      <w:r w:rsidRPr="00930EFA">
        <w:rPr>
          <w:lang w:val="ru-RU"/>
        </w:rPr>
        <w:br/>
      </w: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9B34DB" w:rsidRPr="00930EFA" w:rsidRDefault="00DD7339">
      <w:pPr>
        <w:autoSpaceDE w:val="0"/>
        <w:autoSpaceDN w:val="0"/>
        <w:spacing w:before="238" w:after="0" w:line="230" w:lineRule="auto"/>
        <w:rPr>
          <w:lang w:val="ru-RU"/>
        </w:rPr>
      </w:pPr>
      <w:r w:rsidRPr="00930EFA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2D5C0E" w:rsidRPr="002D5C0E" w:rsidRDefault="00DB106B" w:rsidP="002D5C0E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  <w:lang w:val="ru-RU"/>
        </w:rPr>
      </w:pPr>
      <w:r w:rsidRPr="00DB106B">
        <w:rPr>
          <w:rFonts w:ascii="Times New Roman" w:eastAsia="Times New Roman" w:hAnsi="Times New Roman" w:cs="Times New Roman"/>
          <w:noProof/>
          <w:lang w:val="ru-RU"/>
        </w:rPr>
        <w:lastRenderedPageBreak/>
        <w:pict>
          <v:rect id="Прямоугольник 5" o:spid="_x0000_s1026" style="position:absolute;margin-left:33.3pt;margin-top:17.65pt;width:775.65pt;height:.6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<w10:wrap type="topAndBottom" anchorx="page"/>
          </v:rect>
        </w:pict>
      </w:r>
      <w:bookmarkStart w:id="0" w:name="ТЕМАТИЧЕСКОЕ_ПЛАНИРОВАНИЕ"/>
      <w:bookmarkEnd w:id="0"/>
      <w:r w:rsidR="002D5C0E" w:rsidRPr="002D5C0E">
        <w:rPr>
          <w:rFonts w:ascii="Times New Roman" w:eastAsia="Times New Roman" w:hAnsi="Times New Roman" w:cs="Times New Roman"/>
          <w:b/>
          <w:sz w:val="19"/>
          <w:lang w:val="ru-RU"/>
        </w:rPr>
        <w:t>ТЕМАТИЧЕСКОЕ</w:t>
      </w:r>
      <w:r w:rsidR="002D5C0E" w:rsidRPr="002D5C0E">
        <w:rPr>
          <w:rFonts w:ascii="Times New Roman" w:eastAsia="Times New Roman" w:hAnsi="Times New Roman" w:cs="Times New Roman"/>
          <w:b/>
          <w:spacing w:val="20"/>
          <w:sz w:val="19"/>
          <w:lang w:val="ru-RU"/>
        </w:rPr>
        <w:t xml:space="preserve"> </w:t>
      </w:r>
      <w:r w:rsidR="002D5C0E" w:rsidRPr="002D5C0E">
        <w:rPr>
          <w:rFonts w:ascii="Times New Roman" w:eastAsia="Times New Roman" w:hAnsi="Times New Roman" w:cs="Times New Roman"/>
          <w:b/>
          <w:sz w:val="19"/>
          <w:lang w:val="ru-RU"/>
        </w:rPr>
        <w:t>ПЛАНИРОВАНИЕ</w:t>
      </w:r>
    </w:p>
    <w:p w:rsidR="002D5C0E" w:rsidRPr="002D5C0E" w:rsidRDefault="002D5C0E" w:rsidP="002D5C0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2D5C0E" w:rsidRPr="002D5C0E" w:rsidTr="001A22FB">
        <w:trPr>
          <w:trHeight w:val="333"/>
        </w:trPr>
        <w:tc>
          <w:tcPr>
            <w:tcW w:w="432" w:type="dxa"/>
            <w:vMerge w:val="restart"/>
          </w:tcPr>
          <w:p w:rsidR="002D5C0E" w:rsidRPr="002D5C0E" w:rsidRDefault="002D5C0E" w:rsidP="002D5C0E">
            <w:pPr>
              <w:spacing w:before="74" w:line="266" w:lineRule="auto"/>
              <w:ind w:right="98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№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/п</w:t>
            </w:r>
          </w:p>
        </w:tc>
        <w:tc>
          <w:tcPr>
            <w:tcW w:w="2929" w:type="dxa"/>
            <w:vMerge w:val="restart"/>
          </w:tcPr>
          <w:p w:rsidR="002D5C0E" w:rsidRPr="002D5C0E" w:rsidRDefault="002D5C0E" w:rsidP="002D5C0E">
            <w:pPr>
              <w:spacing w:before="74" w:line="266" w:lineRule="auto"/>
              <w:ind w:right="702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2D5C0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делов</w:t>
            </w:r>
            <w:r w:rsidRPr="002D5C0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м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личество</w:t>
            </w:r>
            <w:r w:rsidRPr="002D5C0E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часов</w:t>
            </w:r>
          </w:p>
        </w:tc>
        <w:tc>
          <w:tcPr>
            <w:tcW w:w="864" w:type="dxa"/>
            <w:vMerge w:val="restart"/>
          </w:tcPr>
          <w:p w:rsidR="002D5C0E" w:rsidRPr="002D5C0E" w:rsidRDefault="002D5C0E" w:rsidP="002D5C0E">
            <w:pPr>
              <w:spacing w:before="74" w:line="266" w:lineRule="auto"/>
              <w:ind w:right="9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ата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изучения</w:t>
            </w:r>
          </w:p>
        </w:tc>
        <w:tc>
          <w:tcPr>
            <w:tcW w:w="3914" w:type="dxa"/>
            <w:vMerge w:val="restart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Виды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2D5C0E" w:rsidRPr="002D5C0E" w:rsidRDefault="002D5C0E" w:rsidP="002D5C0E">
            <w:pPr>
              <w:spacing w:before="74" w:line="266" w:lineRule="auto"/>
              <w:ind w:right="332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иды,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ормы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нтроля</w:t>
            </w:r>
          </w:p>
        </w:tc>
        <w:tc>
          <w:tcPr>
            <w:tcW w:w="3469" w:type="dxa"/>
            <w:vMerge w:val="restart"/>
          </w:tcPr>
          <w:p w:rsidR="002D5C0E" w:rsidRPr="002D5C0E" w:rsidRDefault="002D5C0E" w:rsidP="002D5C0E">
            <w:pPr>
              <w:spacing w:before="74" w:line="266" w:lineRule="auto"/>
              <w:ind w:right="26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Электронные (цифровые) образовательные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сурсы</w:t>
            </w:r>
          </w:p>
        </w:tc>
      </w:tr>
      <w:tr w:rsidR="002D5C0E" w:rsidRPr="002D5C0E" w:rsidTr="001A22FB">
        <w:trPr>
          <w:trHeight w:val="525"/>
        </w:trPr>
        <w:tc>
          <w:tcPr>
            <w:tcW w:w="432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29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сего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74" w:line="266" w:lineRule="auto"/>
              <w:ind w:right="4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нтрольные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74" w:line="266" w:lineRule="auto"/>
              <w:ind w:right="4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рактические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14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5C0E" w:rsidRPr="00DD7339" w:rsidTr="001A22FB">
        <w:trPr>
          <w:trHeight w:val="333"/>
        </w:trPr>
        <w:tc>
          <w:tcPr>
            <w:tcW w:w="15496" w:type="dxa"/>
            <w:gridSpan w:val="9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Знания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изической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ультуре</w:t>
            </w:r>
          </w:p>
        </w:tc>
      </w:tr>
      <w:tr w:rsidR="002D5C0E" w:rsidRPr="00DD7339" w:rsidTr="001A22FB">
        <w:trPr>
          <w:trHeight w:val="1101"/>
        </w:trPr>
        <w:tc>
          <w:tcPr>
            <w:tcW w:w="432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1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74" w:line="266" w:lineRule="auto"/>
              <w:ind w:right="53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Что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онимается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д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изической</w:t>
            </w:r>
            <w:r w:rsidRPr="002D5C0E">
              <w:rPr>
                <w:rFonts w:ascii="Times New Roman" w:eastAsia="Times New Roman" w:hAnsi="Times New Roman" w:cs="Times New Roman"/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ультурой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2.09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5.09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суждают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сказ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идах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рта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нятиях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изическими упражнениями, которым обучают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школьников на уроках физической культуры,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сказывают об известных видах спорта и проводят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ры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пражнений,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торые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меют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ять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74" w:line="266" w:lineRule="auto"/>
              <w:ind w:right="48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7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733/start/168855/</w:t>
            </w:r>
          </w:p>
        </w:tc>
      </w:tr>
      <w:tr w:rsidR="002D5C0E" w:rsidRPr="002D5C0E" w:rsidTr="001A22FB">
        <w:trPr>
          <w:trHeight w:val="333"/>
        </w:trPr>
        <w:tc>
          <w:tcPr>
            <w:tcW w:w="3361" w:type="dxa"/>
            <w:gridSpan w:val="2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607" w:type="dxa"/>
            <w:gridSpan w:val="6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2D5C0E" w:rsidRPr="002D5C0E" w:rsidTr="001A22FB">
        <w:trPr>
          <w:trHeight w:val="333"/>
        </w:trPr>
        <w:tc>
          <w:tcPr>
            <w:tcW w:w="15496" w:type="dxa"/>
            <w:gridSpan w:val="9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2D5C0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2.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Способы</w:t>
            </w:r>
            <w:r w:rsidRPr="002D5C0E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самостоятельной</w:t>
            </w:r>
            <w:r w:rsidRPr="002D5C0E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деятельности</w:t>
            </w:r>
          </w:p>
        </w:tc>
      </w:tr>
      <w:tr w:rsidR="002D5C0E" w:rsidRPr="00DD7339" w:rsidTr="001A22FB">
        <w:trPr>
          <w:trHeight w:val="717"/>
        </w:trPr>
        <w:tc>
          <w:tcPr>
            <w:tcW w:w="432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1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жим</w:t>
            </w:r>
            <w:r w:rsidRPr="002D5C0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ня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школьника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7.09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9.09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сужда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дназначени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ежим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ня,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яют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ные дневные мероприятия первоклассника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пределяют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ам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тр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о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ечера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74" w:line="266" w:lineRule="auto"/>
              <w:ind w:right="8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7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736/start/168916/</w:t>
            </w:r>
          </w:p>
        </w:tc>
      </w:tr>
      <w:tr w:rsidR="002D5C0E" w:rsidRPr="002D5C0E" w:rsidTr="001A22FB">
        <w:trPr>
          <w:trHeight w:val="333"/>
        </w:trPr>
        <w:tc>
          <w:tcPr>
            <w:tcW w:w="3361" w:type="dxa"/>
            <w:gridSpan w:val="2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607" w:type="dxa"/>
            <w:gridSpan w:val="6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2D5C0E" w:rsidRPr="002D5C0E" w:rsidTr="001A22FB">
        <w:trPr>
          <w:trHeight w:val="333"/>
        </w:trPr>
        <w:tc>
          <w:tcPr>
            <w:tcW w:w="15496" w:type="dxa"/>
            <w:gridSpan w:val="9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ФИЗИЧЕСКОЕ</w:t>
            </w:r>
            <w:r w:rsidRPr="002D5C0E">
              <w:rPr>
                <w:rFonts w:ascii="Times New Roman" w:eastAsia="Times New Roman" w:hAnsi="Times New Roman" w:cs="Times New Roman"/>
                <w:b/>
                <w:spacing w:val="4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СОВЕРШЕНСТВОВАНИЕ</w:t>
            </w:r>
          </w:p>
        </w:tc>
      </w:tr>
      <w:tr w:rsidR="002D5C0E" w:rsidRPr="002D5C0E" w:rsidTr="001A22FB">
        <w:trPr>
          <w:trHeight w:val="333"/>
        </w:trPr>
        <w:tc>
          <w:tcPr>
            <w:tcW w:w="15496" w:type="dxa"/>
            <w:gridSpan w:val="9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3.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Оздоровительная</w:t>
            </w:r>
            <w:r w:rsidRPr="002D5C0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изическая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ультура</w:t>
            </w:r>
          </w:p>
        </w:tc>
      </w:tr>
      <w:tr w:rsidR="002D5C0E" w:rsidRPr="00DD7339" w:rsidTr="001A22FB">
        <w:trPr>
          <w:trHeight w:val="717"/>
        </w:trPr>
        <w:tc>
          <w:tcPr>
            <w:tcW w:w="432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.1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74" w:line="266" w:lineRule="auto"/>
              <w:ind w:right="47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Личная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гигиена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гигиенические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цедуры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74"/>
              <w:ind w:right="44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2.09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накомятся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нятием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«лична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игиена»,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суждают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ожительную связь личной гигиены с состоянием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доровья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еловека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74" w:line="266" w:lineRule="auto"/>
              <w:ind w:right="48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7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097/start/168957/</w:t>
            </w:r>
          </w:p>
        </w:tc>
      </w:tr>
      <w:tr w:rsidR="002D5C0E" w:rsidRPr="00DD7339" w:rsidTr="001A22FB">
        <w:trPr>
          <w:trHeight w:val="717"/>
        </w:trPr>
        <w:tc>
          <w:tcPr>
            <w:tcW w:w="432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.2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санка</w:t>
            </w:r>
            <w:r w:rsidRPr="002D5C0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человека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74"/>
              <w:ind w:right="44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4.09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74" w:line="266" w:lineRule="auto"/>
              <w:ind w:right="14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накомятся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нятием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«осанк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еловека»,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ьной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 неправильной формой осанки, обсуждают её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личительны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наки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74" w:line="266" w:lineRule="auto"/>
              <w:ind w:right="48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7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566/start/168978/</w:t>
            </w:r>
          </w:p>
        </w:tc>
      </w:tr>
      <w:tr w:rsidR="002D5C0E" w:rsidRPr="00DD7339" w:rsidTr="001A22FB">
        <w:trPr>
          <w:trHeight w:val="525"/>
        </w:trPr>
        <w:tc>
          <w:tcPr>
            <w:tcW w:w="432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.3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74" w:line="266" w:lineRule="auto"/>
              <w:ind w:right="68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Утренняя зарядка и физкультминутки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жиме</w:t>
            </w:r>
            <w:r w:rsidRPr="002D5C0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ня</w:t>
            </w:r>
            <w:r w:rsidRPr="002D5C0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школьника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74"/>
              <w:ind w:right="44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6.09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суждают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сказ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ьзе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тренней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рядки,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х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ходящих</w:t>
            </w:r>
            <w:r w:rsidRPr="002D5C0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ё</w:t>
            </w:r>
            <w:r w:rsidRPr="002D5C0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пражнений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74" w:line="266" w:lineRule="auto"/>
              <w:ind w:right="48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7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736/main/168926/</w:t>
            </w:r>
          </w:p>
        </w:tc>
      </w:tr>
      <w:tr w:rsidR="002D5C0E" w:rsidRPr="002D5C0E" w:rsidTr="001A22FB">
        <w:trPr>
          <w:trHeight w:val="333"/>
        </w:trPr>
        <w:tc>
          <w:tcPr>
            <w:tcW w:w="3361" w:type="dxa"/>
            <w:gridSpan w:val="2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64" w:type="dxa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914" w:type="dxa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16" w:type="dxa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3469" w:type="dxa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2D5C0E" w:rsidRPr="00DD7339" w:rsidTr="001A22FB">
        <w:trPr>
          <w:trHeight w:val="333"/>
        </w:trPr>
        <w:tc>
          <w:tcPr>
            <w:tcW w:w="15496" w:type="dxa"/>
            <w:gridSpan w:val="9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4.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Спортивно-оздоровительная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изическая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ультура</w:t>
            </w:r>
          </w:p>
        </w:tc>
      </w:tr>
      <w:tr w:rsidR="002D5C0E" w:rsidRPr="00DD7339" w:rsidTr="001A22FB">
        <w:trPr>
          <w:trHeight w:val="717"/>
        </w:trPr>
        <w:tc>
          <w:tcPr>
            <w:tcW w:w="432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1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74" w:line="266" w:lineRule="auto"/>
              <w:ind w:right="27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Модуль "Гимнастика с основами</w:t>
            </w:r>
            <w:r w:rsidRPr="002D5C0E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акробатики".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авила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ведения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уроках</w:t>
            </w:r>
            <w:r w:rsidRPr="002D5C0E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изической</w:t>
            </w:r>
            <w:r w:rsidRPr="002D5C0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ультуры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74"/>
              <w:ind w:right="44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9.09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74" w:line="266" w:lineRule="auto"/>
              <w:ind w:right="14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омятся с правилами поведения на уроках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физической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ультуры,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ребованиями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язательному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людению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74" w:line="266" w:lineRule="auto"/>
              <w:ind w:right="48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74"/>
              <w:ind w:right="84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</w:t>
            </w:r>
            <w:hyperlink r:id="rId7">
              <w:r w:rsidRPr="002D5C0E">
                <w:rPr>
                  <w:rFonts w:ascii="Times New Roman" w:eastAsia="Times New Roman" w:hAnsi="Times New Roman" w:cs="Times New Roman"/>
                  <w:w w:val="105"/>
                  <w:sz w:val="15"/>
                  <w:lang w:val="ru-RU"/>
                </w:rPr>
                <w:t>www.youtube.com/watch?v=A_b56V4SRZg</w:t>
              </w:r>
            </w:hyperlink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lang w:val="ru-RU"/>
        </w:rPr>
        <w:sectPr w:rsidR="002D5C0E" w:rsidRPr="002D5C0E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2D5C0E" w:rsidRPr="002D5C0E" w:rsidTr="001A22FB">
        <w:trPr>
          <w:trHeight w:val="2062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4.2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23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Модуль "Гимнастика с основами</w:t>
            </w:r>
            <w:r w:rsidRPr="002D5C0E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акробатики".</w:t>
            </w:r>
            <w:r w:rsidRPr="002D5C0E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сходные</w:t>
            </w:r>
            <w:r w:rsidRPr="002D5C0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ложения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изических</w:t>
            </w:r>
            <w:r w:rsidRPr="002D5C0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упражнениях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1.09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6.09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омятся с понятием «исходное положение»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начением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сходного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ложени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ледующего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пражнения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2D5C0E" w:rsidRPr="002D5C0E" w:rsidRDefault="002D5C0E" w:rsidP="002D5C0E">
            <w:pPr>
              <w:spacing w:before="2" w:line="266" w:lineRule="auto"/>
              <w:ind w:right="612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наблюдают образец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ики учителя, уточняют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ребовани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ыполнению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дельных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ходных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ожений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2D5C0E" w:rsidRPr="002D5C0E" w:rsidRDefault="002D5C0E" w:rsidP="002D5C0E">
            <w:pPr>
              <w:spacing w:before="2" w:line="266" w:lineRule="auto"/>
              <w:ind w:right="14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основные исходные положения для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выполнения гимнастических упражнений,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 названия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 требования к выполнению (стойки; упоры; седы,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ожения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ёжа)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8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 w:line="266" w:lineRule="auto"/>
              <w:ind w:right="299"/>
              <w:rPr>
                <w:rFonts w:ascii="Times New Roman" w:eastAsia="Times New Roman" w:hAnsi="Times New Roman" w:cs="Times New Roman"/>
                <w:sz w:val="15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</w:rPr>
              <w:t>https://infourok.ru/ishodnye-polozheniya-v-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fizicheskih-uprazhneniyah-1-klass-6160079.html</w:t>
            </w:r>
          </w:p>
        </w:tc>
      </w:tr>
      <w:tr w:rsidR="002D5C0E" w:rsidRPr="00DD7339" w:rsidTr="001A22FB">
        <w:trPr>
          <w:trHeight w:val="1870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3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14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Модуль "Гимнастика с основами</w:t>
            </w:r>
            <w:r w:rsidRPr="002D5C0E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акробатики".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Строевые</w:t>
            </w:r>
            <w:r w:rsidRPr="002D5C0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упражнения</w:t>
            </w:r>
            <w:r w:rsidRPr="002D5C0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рганизующие команды на уроках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изической</w:t>
            </w:r>
            <w:r w:rsidRPr="002D5C0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ультуры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8.09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7.10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блюда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анализиру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разец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ик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,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точняют выполнение отдельных технических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элементов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2D5C0E" w:rsidRPr="002D5C0E" w:rsidRDefault="002D5C0E" w:rsidP="002D5C0E">
            <w:pPr>
              <w:spacing w:before="2" w:line="266" w:lineRule="auto"/>
              <w:ind w:right="4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разучивают способы 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троения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 стоя на месте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шеренга,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онн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,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в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шеренги,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онн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ва);;</w:t>
            </w:r>
          </w:p>
          <w:p w:rsidR="002D5C0E" w:rsidRPr="002D5C0E" w:rsidRDefault="002D5C0E" w:rsidP="002D5C0E">
            <w:pPr>
              <w:spacing w:before="2" w:line="266" w:lineRule="auto"/>
              <w:ind w:right="14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вороты,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оя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вправо,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лево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передвижение ходьбой в колонне по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вномерной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коростью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8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4102/start/189523/</w:t>
            </w:r>
          </w:p>
        </w:tc>
      </w:tr>
      <w:tr w:rsidR="002D5C0E" w:rsidRPr="00DD7339" w:rsidTr="001A22FB">
        <w:trPr>
          <w:trHeight w:val="3983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4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626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Модуль</w:t>
            </w:r>
            <w:r w:rsidRPr="002D5C0E"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"Гимнастика</w:t>
            </w:r>
            <w:r w:rsidRPr="002D5C0E"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основами</w:t>
            </w:r>
            <w:r w:rsidRPr="002D5C0E">
              <w:rPr>
                <w:rFonts w:ascii="Times New Roman" w:eastAsia="Times New Roman" w:hAnsi="Times New Roman" w:cs="Times New Roman"/>
                <w:i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 xml:space="preserve">акробатики".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Гимнастические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упражнения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.10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1.10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ind w:right="58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ают и анализируют образцы техники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гимнастических упражнений учителя,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точняют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е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дельных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элементов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2D5C0E" w:rsidRPr="002D5C0E" w:rsidRDefault="002D5C0E" w:rsidP="002D5C0E">
            <w:pPr>
              <w:spacing w:before="2" w:line="266" w:lineRule="auto"/>
              <w:ind w:right="4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стилизованные передвижения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(гимнастический шаг; гимнастический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г; чередование</w:t>
            </w:r>
            <w:r w:rsidRPr="002D5C0E">
              <w:rPr>
                <w:rFonts w:ascii="Times New Roman" w:eastAsia="Times New Roman" w:hAnsi="Times New Roman" w:cs="Times New Roman"/>
                <w:spacing w:val="-3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имнастической ходьбы с гимнастическим бегом)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упражнения с гимнастическим мячом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одбрасывание одной рукой и двумя руками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ерекладывание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й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и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угую;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катывание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под ногами; поднимание ногами из 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ожения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 лёж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у);;</w:t>
            </w:r>
          </w:p>
          <w:p w:rsidR="002D5C0E" w:rsidRPr="002D5C0E" w:rsidRDefault="002D5C0E" w:rsidP="002D5C0E">
            <w:pPr>
              <w:spacing w:before="5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учивают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упражнения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какалкой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ерешагивание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ерепрыгивание через скакалку, лежащую на полу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очерёдное и последовательное вращение сложенной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двое скакалкой одной рукой с правого и левого бока,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вумя руками с правого и левого бока, перед собой)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упражнения в гимнастических прыжках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рыжки в высоту с разведением рук и ног в сторону; с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емлением в полуприседе; с поворотом в правую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евую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орону)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8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745/main/223826/</w:t>
            </w:r>
          </w:p>
        </w:tc>
      </w:tr>
      <w:tr w:rsidR="002D5C0E" w:rsidRPr="00DD7339" w:rsidTr="001A22FB">
        <w:trPr>
          <w:trHeight w:val="2254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5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626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Модуль</w:t>
            </w:r>
            <w:r w:rsidRPr="002D5C0E"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"Гимнастика</w:t>
            </w:r>
            <w:r w:rsidRPr="002D5C0E"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основами</w:t>
            </w:r>
            <w:r w:rsidRPr="002D5C0E">
              <w:rPr>
                <w:rFonts w:ascii="Times New Roman" w:eastAsia="Times New Roman" w:hAnsi="Times New Roman" w:cs="Times New Roman"/>
                <w:i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 xml:space="preserve">акробатики".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Акробатические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упражнения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7.11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8.11.2022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блюда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анализиру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разцы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ики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,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ируют её выполнение другими учащимися,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могают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равлять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шибки;</w:t>
            </w:r>
          </w:p>
          <w:p w:rsidR="002D5C0E" w:rsidRPr="002D5C0E" w:rsidRDefault="002D5C0E" w:rsidP="002D5C0E">
            <w:pPr>
              <w:spacing w:before="2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ъёму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уловища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ожения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ёжа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ин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животе;;</w:t>
            </w:r>
          </w:p>
          <w:p w:rsidR="002D5C0E" w:rsidRPr="002D5C0E" w:rsidRDefault="002D5C0E" w:rsidP="002D5C0E">
            <w:pPr>
              <w:spacing w:before="2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ъёму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г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ожения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ёжа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животе;;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 сгибанию рук в положении упор лёжа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прыжки в группировке, толчком двумя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гами;;</w:t>
            </w:r>
          </w:p>
          <w:p w:rsidR="002D5C0E" w:rsidRPr="002D5C0E" w:rsidRDefault="002D5C0E" w:rsidP="002D5C0E">
            <w:pPr>
              <w:spacing w:before="2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ыжк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пор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ах,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лчком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вумя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гами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8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ind w:right="14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4192/start/61590/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lang w:val="ru-RU"/>
        </w:rPr>
        <w:sectPr w:rsidR="002D5C0E" w:rsidRPr="002D5C0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2D5C0E" w:rsidRPr="00DD7339" w:rsidTr="001A22FB">
        <w:trPr>
          <w:trHeight w:val="1101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4.6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одуль "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 xml:space="preserve"> Подвижные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спортивные</w:t>
            </w:r>
            <w:r w:rsidRPr="002D5C0E">
              <w:rPr>
                <w:rFonts w:ascii="Times New Roman" w:eastAsia="Times New Roman" w:hAnsi="Times New Roman" w:cs="Times New Roman"/>
                <w:i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игры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»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1.11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5.11.2022</w:t>
            </w:r>
          </w:p>
        </w:tc>
        <w:tc>
          <w:tcPr>
            <w:tcW w:w="3914" w:type="dxa"/>
          </w:tcPr>
          <w:p w:rsidR="00FE6909" w:rsidRPr="002D5C0E" w:rsidRDefault="00FE6909" w:rsidP="00FE6909">
            <w:pPr>
              <w:spacing w:before="64" w:line="266" w:lineRule="auto"/>
              <w:ind w:right="306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учива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гровы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х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, обучаются способам организации и подготовки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овых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щадок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FE6909" w:rsidRPr="002D5C0E" w:rsidRDefault="00FE6909" w:rsidP="00FE6909">
            <w:pPr>
              <w:spacing w:before="2" w:line="266" w:lineRule="auto"/>
              <w:ind w:right="83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обучаются самостоятельной организации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 проведению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х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о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ым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ам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proofErr w:type="gramEnd"/>
          </w:p>
          <w:p w:rsidR="002D5C0E" w:rsidRPr="002D5C0E" w:rsidRDefault="00FE6909" w:rsidP="00FE6909">
            <w:pPr>
              <w:spacing w:before="2" w:line="266" w:lineRule="auto"/>
              <w:ind w:right="2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грают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ученные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е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ы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36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Работа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740/start/223641/</w:t>
            </w:r>
          </w:p>
        </w:tc>
      </w:tr>
      <w:tr w:rsidR="002D5C0E" w:rsidRPr="00DD7339" w:rsidTr="001A22FB">
        <w:trPr>
          <w:trHeight w:val="4091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7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уль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"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 xml:space="preserve"> Подвижные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спортивные</w:t>
            </w:r>
            <w:r w:rsidRPr="002D5C0E">
              <w:rPr>
                <w:rFonts w:ascii="Times New Roman" w:eastAsia="Times New Roman" w:hAnsi="Times New Roman" w:cs="Times New Roman"/>
                <w:i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игры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»</w:t>
            </w:r>
          </w:p>
          <w:p w:rsidR="002D5C0E" w:rsidRPr="002D5C0E" w:rsidRDefault="002D5C0E" w:rsidP="002D5C0E">
            <w:pPr>
              <w:spacing w:before="20" w:line="266" w:lineRule="auto"/>
              <w:ind w:right="28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8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7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8.11.2022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0.01.2023</w:t>
            </w:r>
          </w:p>
        </w:tc>
        <w:tc>
          <w:tcPr>
            <w:tcW w:w="3914" w:type="dxa"/>
          </w:tcPr>
          <w:p w:rsidR="00FE6909" w:rsidRPr="002D5C0E" w:rsidRDefault="00FE6909" w:rsidP="00FE6909">
            <w:pPr>
              <w:spacing w:before="64" w:line="266" w:lineRule="auto"/>
              <w:ind w:right="306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учива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гровы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х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, обучаются способам организации и подготовки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овых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щадок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FE6909" w:rsidRPr="002D5C0E" w:rsidRDefault="00FE6909" w:rsidP="00FE6909">
            <w:pPr>
              <w:spacing w:before="2" w:line="266" w:lineRule="auto"/>
              <w:ind w:right="83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обучаются самостоятельной организации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 проведению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х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о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ым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ам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proofErr w:type="gramEnd"/>
          </w:p>
          <w:p w:rsidR="002D5C0E" w:rsidRPr="002D5C0E" w:rsidRDefault="00FE6909" w:rsidP="00FE6909">
            <w:pPr>
              <w:spacing w:before="2" w:line="266" w:lineRule="auto"/>
              <w:ind w:right="14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грают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ученные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е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ы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4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естирование;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742/start/223801/</w:t>
            </w:r>
          </w:p>
        </w:tc>
      </w:tr>
      <w:tr w:rsidR="002D5C0E" w:rsidRPr="00DD7339" w:rsidTr="001A22FB">
        <w:trPr>
          <w:trHeight w:val="3214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8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i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Модуль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"Лёгкая</w:t>
            </w:r>
          </w:p>
          <w:p w:rsidR="002D5C0E" w:rsidRPr="002D5C0E" w:rsidRDefault="002D5C0E" w:rsidP="002D5C0E">
            <w:pPr>
              <w:spacing w:before="20" w:line="266" w:lineRule="auto"/>
              <w:ind w:right="4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 xml:space="preserve">атлетика".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вномерное передвижение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ходьбе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беге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3.01.2023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0.02.2023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 равномерной ходьбе в колоне по одному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нием лидера (передвижение учителя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вномерной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одьб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онн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менением скорости передвижения (по команде)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 равномерному бегу в колонне по одному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высокой скоростью с использованием лидер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ередвижени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);;</w:t>
            </w:r>
          </w:p>
          <w:p w:rsidR="002D5C0E" w:rsidRPr="002D5C0E" w:rsidRDefault="002D5C0E" w:rsidP="002D5C0E">
            <w:pPr>
              <w:spacing w:before="5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вномер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г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онн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высокой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коростью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2D5C0E" w:rsidRPr="002D5C0E" w:rsidRDefault="002D5C0E" w:rsidP="002D5C0E">
            <w:pPr>
              <w:spacing w:before="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вномер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г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онн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ной скоростью передвижения с использованием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идера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2D5C0E" w:rsidRPr="002D5C0E" w:rsidRDefault="002D5C0E" w:rsidP="002D5C0E">
            <w:pPr>
              <w:spacing w:before="2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вномер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г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онн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ной скоростью передвижения (по команде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тс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вномерном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гу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лонн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му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ередовании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вномерной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одьбой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о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манде)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36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Работа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5738/start/168896/</w:t>
            </w:r>
          </w:p>
        </w:tc>
      </w:tr>
      <w:tr w:rsidR="002D5C0E" w:rsidRPr="00DD7339" w:rsidTr="001A22FB">
        <w:trPr>
          <w:trHeight w:val="1677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9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18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Модуль</w:t>
            </w:r>
            <w:r w:rsidRPr="002D5C0E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"Лёгкая</w:t>
            </w:r>
            <w:r w:rsidRPr="002D5C0E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атлетика".</w:t>
            </w:r>
            <w:r w:rsidRPr="002D5C0E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ыжок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лину</w:t>
            </w:r>
            <w:r w:rsidRPr="002D5C0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еста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2.02.2023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1.03.2023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ind w:right="4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омятся с образцом учителя и правилами его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 (расположение у стартовой линии,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нятие исходного положения перед прыжком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ыполнение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иземлени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ле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азы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ёта;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мерение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зультата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л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емления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proofErr w:type="gramEnd"/>
          </w:p>
          <w:p w:rsidR="002D5C0E" w:rsidRPr="002D5C0E" w:rsidRDefault="002D5C0E" w:rsidP="002D5C0E">
            <w:pPr>
              <w:spacing w:before="4" w:line="266" w:lineRule="auto"/>
              <w:ind w:right="6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разучивают одновременное отталкивание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вумя ногами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рыжки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верх</w:t>
            </w:r>
            <w:r w:rsidRPr="002D5C0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уприседа</w:t>
            </w:r>
            <w:r w:rsidRPr="002D5C0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;</w:t>
            </w:r>
            <w:r w:rsidRPr="002D5C0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воротом</w:t>
            </w:r>
          </w:p>
          <w:p w:rsidR="002D5C0E" w:rsidRPr="002D5C0E" w:rsidRDefault="002D5C0E" w:rsidP="002D5C0E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ую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евую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орону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4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естирование;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ind w:right="2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4078/start/169103/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lang w:val="ru-RU"/>
        </w:rPr>
        <w:sectPr w:rsidR="002D5C0E" w:rsidRPr="002D5C0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2D5C0E" w:rsidRPr="00DD7339" w:rsidTr="001A22FB">
        <w:trPr>
          <w:trHeight w:val="2638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4.10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18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Модуль</w:t>
            </w:r>
            <w:r w:rsidRPr="002D5C0E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"Лёгкая</w:t>
            </w:r>
            <w:r w:rsidRPr="002D5C0E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атлетика".</w:t>
            </w:r>
            <w:r w:rsidRPr="002D5C0E"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ыжок</w:t>
            </w:r>
            <w:r w:rsidRPr="002D5C0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лину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ысоту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ямого</w:t>
            </w:r>
            <w:r w:rsidRPr="002D5C0E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бега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3.03.2023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5.03.2023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ind w:right="14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ают выполнение образца техники прыжка в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соту с прямого разбега, анализируют основные его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азы (разбег, отталкивание, полёт, приземление)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фазу приземления (после прыжка вверх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лчком двумя ногами; после прыжка вверх-вперёд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лчком двумя ногами с невысокой площадки);;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азу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талкивания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рыжки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дной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ге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по разметкам,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ногоскоки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, прыжки толчком одной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гой вперёд-вверх с места и с разбега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землением);;</w:t>
            </w:r>
          </w:p>
          <w:p w:rsidR="002D5C0E" w:rsidRPr="002D5C0E" w:rsidRDefault="002D5C0E" w:rsidP="002D5C0E">
            <w:pPr>
              <w:spacing w:before="7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учивают фазы разбега (бег по разметкам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корением;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г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корением</w:t>
            </w:r>
            <w:r w:rsidRPr="002D5C0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следующим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талкиванием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proofErr w:type="gramEnd"/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36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Работа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</w:t>
            </w:r>
            <w:hyperlink r:id="rId8">
              <w:r w:rsidRPr="002D5C0E">
                <w:rPr>
                  <w:rFonts w:ascii="Times New Roman" w:eastAsia="Times New Roman" w:hAnsi="Times New Roman" w:cs="Times New Roman"/>
                  <w:w w:val="105"/>
                  <w:sz w:val="15"/>
                  <w:lang w:val="ru-RU"/>
                </w:rPr>
                <w:t>www.youtube.com/watch?v=PInqAWv62jA</w:t>
              </w:r>
            </w:hyperlink>
          </w:p>
        </w:tc>
      </w:tr>
      <w:tr w:rsidR="002D5C0E" w:rsidRPr="00DD7339" w:rsidTr="001A22FB">
        <w:trPr>
          <w:trHeight w:val="1293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4.11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44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Модуль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>"Подвижные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спортивные</w:t>
            </w:r>
            <w:r w:rsidRPr="002D5C0E">
              <w:rPr>
                <w:rFonts w:ascii="Times New Roman" w:eastAsia="Times New Roman" w:hAnsi="Times New Roman" w:cs="Times New Roman"/>
                <w:i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i/>
                <w:w w:val="105"/>
                <w:sz w:val="15"/>
                <w:lang w:val="ru-RU"/>
              </w:rPr>
              <w:t>игры".</w:t>
            </w:r>
            <w:r w:rsidRPr="002D5C0E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движные</w:t>
            </w:r>
            <w:r w:rsidRPr="002D5C0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гры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0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0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7.03.2023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08.05.2023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ind w:right="306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учивают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гровы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х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, обучаются способам организации и подготовки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овых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щадок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;;</w:t>
            </w:r>
            <w:proofErr w:type="gramEnd"/>
          </w:p>
          <w:p w:rsidR="002D5C0E" w:rsidRPr="002D5C0E" w:rsidRDefault="002D5C0E" w:rsidP="002D5C0E">
            <w:pPr>
              <w:spacing w:before="2" w:line="266" w:lineRule="auto"/>
              <w:ind w:right="83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обучаются самостоятельной организации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 проведению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х</w:t>
            </w:r>
            <w:r w:rsidRPr="002D5C0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о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ым</w:t>
            </w: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ам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);;</w:t>
            </w:r>
            <w:proofErr w:type="gramEnd"/>
          </w:p>
          <w:p w:rsidR="002D5C0E" w:rsidRPr="002D5C0E" w:rsidRDefault="002D5C0E" w:rsidP="002D5C0E">
            <w:pPr>
              <w:spacing w:before="2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грают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ученные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вижные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ры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36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Работа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resh.edu.ru/subject/lesson/4144/start/189765/</w:t>
            </w:r>
          </w:p>
        </w:tc>
      </w:tr>
      <w:tr w:rsidR="002D5C0E" w:rsidRPr="002D5C0E" w:rsidTr="001A22FB">
        <w:trPr>
          <w:trHeight w:val="333"/>
        </w:trPr>
        <w:tc>
          <w:tcPr>
            <w:tcW w:w="3361" w:type="dxa"/>
            <w:gridSpan w:val="2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2</w:t>
            </w:r>
          </w:p>
        </w:tc>
        <w:tc>
          <w:tcPr>
            <w:tcW w:w="11607" w:type="dxa"/>
            <w:gridSpan w:val="6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2D5C0E" w:rsidRPr="00DD7339" w:rsidTr="001A22FB">
        <w:trPr>
          <w:trHeight w:val="333"/>
        </w:trPr>
        <w:tc>
          <w:tcPr>
            <w:tcW w:w="15496" w:type="dxa"/>
            <w:gridSpan w:val="9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Раздел</w:t>
            </w:r>
            <w:r w:rsidRPr="002D5C0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5.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рикладно-ориентированная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физическая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ультура</w:t>
            </w:r>
          </w:p>
        </w:tc>
      </w:tr>
      <w:tr w:rsidR="002D5C0E" w:rsidRPr="002D5C0E" w:rsidTr="001A22FB">
        <w:trPr>
          <w:trHeight w:val="909"/>
        </w:trPr>
        <w:tc>
          <w:tcPr>
            <w:tcW w:w="432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5.1.</w:t>
            </w:r>
          </w:p>
        </w:tc>
        <w:tc>
          <w:tcPr>
            <w:tcW w:w="2929" w:type="dxa"/>
          </w:tcPr>
          <w:p w:rsidR="002D5C0E" w:rsidRPr="002D5C0E" w:rsidRDefault="002D5C0E" w:rsidP="002D5C0E">
            <w:pPr>
              <w:spacing w:before="64" w:line="266" w:lineRule="auto"/>
              <w:ind w:right="59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флексия: демонстрация прироста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казателей физических качеств к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нормативным требованиям комплекса</w:t>
            </w:r>
            <w:r w:rsidRPr="002D5C0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ГТО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5</w:t>
            </w:r>
          </w:p>
        </w:tc>
        <w:tc>
          <w:tcPr>
            <w:tcW w:w="86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.05.2023</w:t>
            </w:r>
          </w:p>
          <w:p w:rsidR="002D5C0E" w:rsidRPr="002D5C0E" w:rsidRDefault="002D5C0E" w:rsidP="002D5C0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1.05.2023</w:t>
            </w:r>
          </w:p>
        </w:tc>
        <w:tc>
          <w:tcPr>
            <w:tcW w:w="3914" w:type="dxa"/>
          </w:tcPr>
          <w:p w:rsidR="002D5C0E" w:rsidRPr="002D5C0E" w:rsidRDefault="002D5C0E" w:rsidP="002D5C0E">
            <w:pPr>
              <w:spacing w:before="64" w:line="266" w:lineRule="auto"/>
              <w:ind w:right="14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монстрация прироста показателей физических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ачеств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ормативным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ребованиям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мплекса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ТО;</w:t>
            </w:r>
          </w:p>
        </w:tc>
        <w:tc>
          <w:tcPr>
            <w:tcW w:w="1116" w:type="dxa"/>
          </w:tcPr>
          <w:p w:rsidR="002D5C0E" w:rsidRPr="002D5C0E" w:rsidRDefault="002D5C0E" w:rsidP="002D5C0E">
            <w:pPr>
              <w:spacing w:before="64" w:line="266" w:lineRule="auto"/>
              <w:ind w:right="4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естирование;</w:t>
            </w:r>
            <w:r w:rsidRPr="002D5C0E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роке;</w:t>
            </w:r>
          </w:p>
        </w:tc>
        <w:tc>
          <w:tcPr>
            <w:tcW w:w="3469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https://</w:t>
            </w:r>
            <w:hyperlink r:id="rId9">
              <w:r w:rsidRPr="002D5C0E">
                <w:rPr>
                  <w:rFonts w:ascii="Times New Roman" w:eastAsia="Times New Roman" w:hAnsi="Times New Roman" w:cs="Times New Roman"/>
                  <w:w w:val="105"/>
                  <w:sz w:val="15"/>
                  <w:lang w:val="ru-RU"/>
                </w:rPr>
                <w:t>www.gto.ru/</w:t>
              </w:r>
            </w:hyperlink>
          </w:p>
        </w:tc>
      </w:tr>
      <w:tr w:rsidR="002D5C0E" w:rsidRPr="002D5C0E" w:rsidTr="001A22FB">
        <w:trPr>
          <w:trHeight w:val="333"/>
        </w:trPr>
        <w:tc>
          <w:tcPr>
            <w:tcW w:w="3361" w:type="dxa"/>
            <w:gridSpan w:val="2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делу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11607" w:type="dxa"/>
            <w:gridSpan w:val="6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2D5C0E" w:rsidRPr="002D5C0E" w:rsidTr="001A22FB">
        <w:trPr>
          <w:trHeight w:val="525"/>
        </w:trPr>
        <w:tc>
          <w:tcPr>
            <w:tcW w:w="3361" w:type="dxa"/>
            <w:gridSpan w:val="2"/>
          </w:tcPr>
          <w:p w:rsidR="002D5C0E" w:rsidRPr="002D5C0E" w:rsidRDefault="002D5C0E" w:rsidP="002D5C0E">
            <w:pPr>
              <w:spacing w:before="64" w:line="266" w:lineRule="auto"/>
              <w:ind w:right="79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ЩЕ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ЛИЧЕСТВО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ОВ</w:t>
            </w:r>
            <w:r w:rsidRPr="002D5C0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99</w:t>
            </w:r>
          </w:p>
        </w:tc>
        <w:tc>
          <w:tcPr>
            <w:tcW w:w="1104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1140" w:type="dxa"/>
          </w:tcPr>
          <w:p w:rsidR="002D5C0E" w:rsidRPr="002D5C0E" w:rsidRDefault="002D5C0E" w:rsidP="002D5C0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89</w:t>
            </w:r>
          </w:p>
        </w:tc>
        <w:tc>
          <w:tcPr>
            <w:tcW w:w="9363" w:type="dxa"/>
            <w:gridSpan w:val="4"/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ru-RU"/>
        </w:rPr>
        <w:sectPr w:rsidR="002D5C0E" w:rsidRPr="002D5C0E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2D5C0E" w:rsidRPr="002D5C0E" w:rsidRDefault="00DB106B" w:rsidP="002D5C0E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pict>
          <v:rect id="Прямоугольник 4" o:spid="_x0000_s1030" style="position:absolute;margin-left:33.3pt;margin-top:22.9pt;width:528.15pt;height:.6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<w10:wrap type="topAndBottom" anchorx="page"/>
          </v:rect>
        </w:pict>
      </w:r>
      <w:bookmarkStart w:id="1" w:name="ПОУРОЧНОЕ_ПЛАНИРОВАНИЕ"/>
      <w:bookmarkEnd w:id="1"/>
      <w:r w:rsidR="002D5C0E" w:rsidRPr="002D5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УРОЧНОЕ</w:t>
      </w:r>
      <w:r w:rsidR="002D5C0E" w:rsidRPr="002D5C0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="002D5C0E"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</w:p>
    <w:p w:rsidR="002D5C0E" w:rsidRPr="002D5C0E" w:rsidRDefault="002D5C0E" w:rsidP="002D5C0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477"/>
        </w:trPr>
        <w:tc>
          <w:tcPr>
            <w:tcW w:w="504" w:type="dxa"/>
            <w:vMerge w:val="restart"/>
          </w:tcPr>
          <w:p w:rsidR="002D5C0E" w:rsidRPr="002D5C0E" w:rsidRDefault="002D5C0E" w:rsidP="002D5C0E">
            <w:pPr>
              <w:spacing w:before="86" w:line="292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3145" w:type="dxa"/>
            <w:vMerge w:val="restart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2D5C0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рока</w:t>
            </w:r>
          </w:p>
        </w:tc>
        <w:tc>
          <w:tcPr>
            <w:tcW w:w="4020" w:type="dxa"/>
            <w:gridSpan w:val="3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2D5C0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2D5C0E" w:rsidRPr="002D5C0E" w:rsidRDefault="002D5C0E" w:rsidP="002D5C0E">
            <w:pPr>
              <w:spacing w:before="86" w:line="292" w:lineRule="auto"/>
              <w:ind w:right="1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644" w:type="dxa"/>
            <w:vMerge w:val="restart"/>
          </w:tcPr>
          <w:p w:rsidR="002D5C0E" w:rsidRPr="002D5C0E" w:rsidRDefault="002D5C0E" w:rsidP="002D5C0E">
            <w:pPr>
              <w:spacing w:before="86" w:line="292" w:lineRule="auto"/>
              <w:ind w:right="49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,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ы</w:t>
            </w:r>
            <w:r w:rsidRPr="002D5C0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я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 w:line="292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контрольные</w:t>
            </w:r>
            <w:r w:rsidRPr="002D5C0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рактические</w:t>
            </w:r>
            <w:r w:rsidRPr="002D5C0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2D5C0E" w:rsidRPr="002D5C0E" w:rsidRDefault="002D5C0E" w:rsidP="002D5C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2D5C0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поведения на уроке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6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комплекса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утренне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и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трольн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DD7339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равила личной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;</w:t>
            </w:r>
          </w:p>
        </w:tc>
      </w:tr>
      <w:tr w:rsidR="002D5C0E" w:rsidRPr="00DD7339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6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 упражнени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й гимнастики: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ческой</w:t>
            </w:r>
            <w:r w:rsidRPr="002D5C0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кой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;</w:t>
            </w:r>
          </w:p>
        </w:tc>
      </w:tr>
      <w:tr w:rsidR="002D5C0E" w:rsidRPr="00DD7339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7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 упражнений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й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и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;</w:t>
            </w:r>
          </w:p>
        </w:tc>
      </w:tr>
      <w:tr w:rsidR="002D5C0E" w:rsidRPr="002D5C0E" w:rsidTr="001A22FB">
        <w:trPr>
          <w:trHeight w:val="249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 для заняти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и. Спортивно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 и инвентарь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а для заняти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и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безопасности пр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 физических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, проведении игр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афет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DD7339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0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 упражнения: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ходные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на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е принципы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гимнастических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2D5C0E" w:rsidRPr="002D5C0E" w:rsidTr="001A22FB">
        <w:trPr>
          <w:trHeight w:val="249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ющие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ы:</w:t>
            </w:r>
          </w:p>
          <w:p w:rsidR="002D5C0E" w:rsidRPr="002D5C0E" w:rsidRDefault="002D5C0E" w:rsidP="002D5C0E">
            <w:pPr>
              <w:spacing w:before="60" w:line="292" w:lineRule="auto"/>
              <w:ind w:right="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ройся», «Смирно», «На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ый, второ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айсь»,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ьно»,</w:t>
            </w:r>
          </w:p>
          <w:p w:rsidR="002D5C0E" w:rsidRPr="002D5C0E" w:rsidRDefault="002D5C0E" w:rsidP="002D5C0E">
            <w:pPr>
              <w:spacing w:line="292" w:lineRule="auto"/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Шагом марш», «На мест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й,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,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а»,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вняйсь»,</w:t>
            </w:r>
          </w:p>
          <w:p w:rsidR="002D5C0E" w:rsidRPr="002D5C0E" w:rsidRDefault="002D5C0E" w:rsidP="002D5C0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2D5C0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шеренги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ись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316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работка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ыков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организующих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: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ройся»,</w:t>
            </w:r>
          </w:p>
          <w:p w:rsidR="002D5C0E" w:rsidRPr="002D5C0E" w:rsidRDefault="002D5C0E" w:rsidP="002D5C0E">
            <w:pPr>
              <w:spacing w:line="292" w:lineRule="auto"/>
              <w:ind w:right="5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мирно», «На первый,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й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айсь»,</w:t>
            </w:r>
          </w:p>
          <w:p w:rsidR="002D5C0E" w:rsidRPr="002D5C0E" w:rsidRDefault="002D5C0E" w:rsidP="002D5C0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ьно»,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Шагом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»,</w:t>
            </w:r>
          </w:p>
          <w:p w:rsidR="002D5C0E" w:rsidRPr="002D5C0E" w:rsidRDefault="002D5C0E" w:rsidP="002D5C0E">
            <w:pPr>
              <w:spacing w:before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й,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,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а»,</w:t>
            </w:r>
          </w:p>
          <w:p w:rsidR="002D5C0E" w:rsidRPr="002D5C0E" w:rsidRDefault="002D5C0E" w:rsidP="002D5C0E">
            <w:pPr>
              <w:spacing w:before="60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вняйсь», «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 шеренги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ись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 техник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упражнени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разминки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ем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обще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инки: приставные шаги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рёд на полной стоп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гимнастический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821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обще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инки: шаги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вижением вперёд на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пальцах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ятках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казачок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2157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обще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инки: шаги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вижением вперёд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пальцах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рямленными коленями и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приседе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жираф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249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обще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инки: шаги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вижением вперёд,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емые с отведением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 назад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изонтальном уровн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конькобежец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2157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ерная разминка: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 и укреплени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 стопы, развити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кости и подвижност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уставов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"лягушонок"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2157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ерная разминка: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 растяжки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ней поверхности мышц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дра и формировани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воротности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топ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крестик»);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249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ерна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инка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:у</w:t>
            </w:r>
            <w:proofErr w:type="gram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жнения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 мышц ног,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я подвижност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зобедренных, коленных и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еностопных суставо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велосипед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 выполнения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обще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инки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трольн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2157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 укрепления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 тела и развити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кости позвоночника,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огревания (скручивания)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ц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ны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верёвочка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r w:rsidRPr="002D5C0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укрепления мышц спины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 увеличения их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астичности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рыбка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4"/>
        </w:trPr>
        <w:tc>
          <w:tcPr>
            <w:tcW w:w="504" w:type="dxa"/>
            <w:tcBorders>
              <w:bottom w:val="single" w:sz="2" w:space="0" w:color="000000"/>
            </w:tcBorders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3145" w:type="dxa"/>
            <w:tcBorders>
              <w:bottom w:val="single" w:sz="2" w:space="0" w:color="000000"/>
            </w:tcBorders>
          </w:tcPr>
          <w:p w:rsidR="002D5C0E" w:rsidRPr="002D5C0E" w:rsidRDefault="002D5C0E" w:rsidP="002D5C0E">
            <w:pPr>
              <w:spacing w:before="86" w:line="292" w:lineRule="auto"/>
              <w:ind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 развити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кости позвоночника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ечевого пояса («мост») из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лёжа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60" w:right="560" w:bottom="280" w:left="560" w:header="720" w:footer="720" w:gutter="0"/>
          <w:cols w:space="720"/>
        </w:sectPr>
      </w:pPr>
    </w:p>
    <w:p w:rsidR="002D5C0E" w:rsidRPr="002D5C0E" w:rsidRDefault="00DB106B" w:rsidP="002D5C0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4"/>
          <w:lang w:val="ru-RU"/>
        </w:rPr>
      </w:r>
      <w:r>
        <w:rPr>
          <w:rFonts w:ascii="Times New Roman" w:eastAsia="Times New Roman" w:hAnsi="Times New Roman" w:cs="Times New Roman"/>
          <w:noProof/>
          <w:sz w:val="2"/>
          <w:szCs w:val="24"/>
          <w:lang w:val="ru-RU"/>
        </w:rPr>
        <w:pict>
          <v:group id="Группа 2" o:spid="_x0000_s1029" style="width:528.15pt;height:.6pt;mso-position-horizontal-relative:char;mso-position-vertical-relative:line" coordsize="10563,12">
            <v:shape id="Freeform 4" o:spid="_x0000_s1027" style="position:absolute;width:10563;height:13;visibility:visible;mso-wrap-style:square;v-text-anchor:top" coordsize="1056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" path="m10563,r,l,,,12r12,l504,12r10059,l10563,xe" fillcolor="black" stroked="f">
              <v:path arrowok="t" o:connecttype="custom" o:connectlocs="10563,0;10563,0;0,0;0,12;12,12;504,12;10563,12;10563,0" o:connectangles="0,0,0,0,0,0,0,0"/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ировка, кувырок в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у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 подводящих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к выполнению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ьных и поперечных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шпагатов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ящерка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 техник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подводящи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  <w:tr w:rsidR="00FE6909" w:rsidRPr="002D5C0E" w:rsidTr="001A22FB">
        <w:trPr>
          <w:trHeight w:val="1485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йбол. Упражнения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.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ее?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. Ведение мяча.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лочки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чки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1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 без мяча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 игра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"Космонавты"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разны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4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на основ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а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5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3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роски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зину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6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3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видности приема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и мяча. Подвижная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иса и зайцы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7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афета с баскетбольным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8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разны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чь»</w:t>
            </w:r>
          </w:p>
          <w:p w:rsidR="00FE6909" w:rsidRPr="002D5C0E" w:rsidRDefault="00FE6909" w:rsidP="00FE6909">
            <w:pPr>
              <w:spacing w:before="86" w:line="292" w:lineRule="auto"/>
              <w:ind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лки-догонялки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9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разны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чь»</w:t>
            </w:r>
          </w:p>
          <w:p w:rsidR="002D5C0E" w:rsidRPr="002D5C0E" w:rsidRDefault="00FE6909" w:rsidP="00FE6909">
            <w:pPr>
              <w:spacing w:before="86" w:line="292" w:lineRule="auto"/>
              <w:ind w:right="3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лки-догонялки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0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3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йбол. Упражнения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.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ее?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1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. Ведение мяча.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лочки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чки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2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3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 без мяча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3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 игра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"Космонавты"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4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разны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5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на основ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а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6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3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роски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зину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821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7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видности приема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и мяча. Подвижная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иса и зайцы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1149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8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афета с баскетбольным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.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FE6909" w:rsidRPr="002D5C0E" w:rsidTr="001A22FB">
        <w:trPr>
          <w:trHeight w:val="813"/>
        </w:trPr>
        <w:tc>
          <w:tcPr>
            <w:tcW w:w="50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9.</w:t>
            </w:r>
          </w:p>
        </w:tc>
        <w:tc>
          <w:tcPr>
            <w:tcW w:w="3145" w:type="dxa"/>
          </w:tcPr>
          <w:p w:rsidR="00FE6909" w:rsidRPr="002D5C0E" w:rsidRDefault="00FE6909" w:rsidP="00FE6909">
            <w:pPr>
              <w:spacing w:before="86" w:line="292" w:lineRule="auto"/>
              <w:ind w:right="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разны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чь»</w:t>
            </w:r>
          </w:p>
          <w:p w:rsidR="00FE6909" w:rsidRPr="002D5C0E" w:rsidRDefault="00FE6909" w:rsidP="00FE6909">
            <w:pPr>
              <w:spacing w:before="86" w:line="292" w:lineRule="auto"/>
              <w:ind w:right="4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лки-догонялки»</w:t>
            </w:r>
          </w:p>
        </w:tc>
        <w:tc>
          <w:tcPr>
            <w:tcW w:w="732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FE6909" w:rsidRPr="002D5C0E" w:rsidRDefault="00FE6909" w:rsidP="00FE6909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FE6909" w:rsidRPr="002D5C0E" w:rsidRDefault="00FE6909" w:rsidP="00FE6909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0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Олимпийских игр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йские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безопасности на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гкой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атлетики.</w:t>
            </w:r>
          </w:p>
          <w:p w:rsidR="002D5C0E" w:rsidRPr="002D5C0E" w:rsidRDefault="002D5C0E" w:rsidP="002D5C0E">
            <w:pPr>
              <w:spacing w:line="292" w:lineRule="auto"/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челночного бега с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5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Лёгкая</w:t>
            </w:r>
          </w:p>
          <w:p w:rsidR="002D5C0E" w:rsidRPr="002D5C0E" w:rsidRDefault="002D5C0E" w:rsidP="002D5C0E">
            <w:pPr>
              <w:spacing w:before="60" w:line="292" w:lineRule="auto"/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атлетика. Равномерно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е в ходьбе и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е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ыкально-сцен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"Танцуем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".</w:t>
            </w:r>
          </w:p>
          <w:p w:rsidR="002D5C0E" w:rsidRPr="002D5C0E" w:rsidRDefault="002D5C0E" w:rsidP="002D5C0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2D5C0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ыкально-сцен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 "Музыкальный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овозик": способы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5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цевальные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и:</w:t>
            </w:r>
          </w:p>
          <w:p w:rsidR="002D5C0E" w:rsidRPr="002D5C0E" w:rsidRDefault="002D5C0E" w:rsidP="002D5C0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чка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цевальные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и:</w:t>
            </w:r>
          </w:p>
          <w:p w:rsidR="002D5C0E" w:rsidRPr="002D5C0E" w:rsidRDefault="002D5C0E" w:rsidP="002D5C0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ырялочка</w:t>
            </w:r>
            <w:proofErr w:type="spell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-сценическая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 "Маленькие мышк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чутся от кошки: способы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ыкально-сцен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"Весёлый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".</w:t>
            </w:r>
          </w:p>
          <w:p w:rsidR="002D5C0E" w:rsidRPr="002D5C0E" w:rsidRDefault="002D5C0E" w:rsidP="002D5C0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59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, сочетаемый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овыми движениями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ми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«стрекоза»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0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Лёгкая атлетика. Прыжок в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 места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ки толчком с двух ног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рёд, назад, с поворотом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45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 90°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 стороны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821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авыко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прыжко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 с двух ног вперёд,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ад, с поворотом на 45° и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0°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 стороны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 развити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ы. Прыжок в длину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. Игра «Быстро по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м»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6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Лёгкая атлетика. Прыжок в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 и в высоту с прямого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ега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5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коки через скакалку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рёд,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ад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авыко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подскоков через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калку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рёд,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ад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ки через скакалку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рёд,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ад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авыко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прыжков через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калку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рёд,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ад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69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 техник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ка в длину и в высоту с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го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ега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0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 спортивны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.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.Б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8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росок и ловля мяча.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авыков броска и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ловли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очный отбив мяча от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а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авыко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очного отбива мяча от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а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5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 навыков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упражнений с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е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-сценические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: "Бабочка".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йбол. Подбрасывани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.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к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ву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79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 и передача мяча.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нк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ей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80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йбол. Упражнения с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.</w:t>
            </w:r>
            <w:r w:rsidRPr="002D5C0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ее?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. Ведение мяча.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лочки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чки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 без мяча.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 игра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"Космонавты"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разны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5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на основ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а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роски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зину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видности приема и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и мяча. Подвижная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иса и зайцы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афета с баскетбольным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ом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89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 игры разных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.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чь»</w:t>
            </w:r>
          </w:p>
          <w:p w:rsidR="002D5C0E" w:rsidRPr="002D5C0E" w:rsidRDefault="002D5C0E" w:rsidP="002D5C0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лки-догонялки»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821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0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я прироста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 физических</w:t>
            </w:r>
            <w:r w:rsidRPr="002D5C0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 к нормативным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 комплекса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.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477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1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0 м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с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  <w:tr w:rsidR="002D5C0E" w:rsidRPr="002D5C0E" w:rsidTr="001A22FB">
        <w:trPr>
          <w:trHeight w:val="813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2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3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нное передвижени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000 м (</w:t>
            </w:r>
            <w:proofErr w:type="spell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</w:t>
            </w:r>
            <w:proofErr w:type="gramStart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,с</w:t>
            </w:r>
            <w:proofErr w:type="spellEnd"/>
            <w:proofErr w:type="gramEnd"/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477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3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3х10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с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4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ягивание из виса на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й перекладин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о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5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ягивание из виса лежа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низкой перекладине 90 см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о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</w:tbl>
    <w:p w:rsidR="002D5C0E" w:rsidRPr="002D5C0E" w:rsidRDefault="002D5C0E" w:rsidP="002D5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  <w:sectPr w:rsidR="002D5C0E" w:rsidRPr="002D5C0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96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гибани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азгибание рук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в упоре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а на полу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о</w:t>
            </w: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485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7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лон вперед из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 стоя на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ческой скамье (от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мьи -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см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8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1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ние теннисного мяча в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, дистанция 6 м</w:t>
            </w:r>
            <w:r w:rsidRPr="002D5C0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о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аданий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2D5C0E" w:rsidRPr="002D5C0E" w:rsidTr="001A22FB">
        <w:trPr>
          <w:trHeight w:val="1149"/>
        </w:trPr>
        <w:tc>
          <w:tcPr>
            <w:tcW w:w="504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9.</w:t>
            </w:r>
          </w:p>
        </w:tc>
        <w:tc>
          <w:tcPr>
            <w:tcW w:w="3145" w:type="dxa"/>
          </w:tcPr>
          <w:p w:rsidR="002D5C0E" w:rsidRPr="002D5C0E" w:rsidRDefault="002D5C0E" w:rsidP="002D5C0E">
            <w:pPr>
              <w:spacing w:before="86" w:line="292" w:lineRule="auto"/>
              <w:ind w:right="41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имание туловища из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 лежа на спине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о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2D5C0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)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2D5C0E" w:rsidRPr="002D5C0E" w:rsidRDefault="002D5C0E" w:rsidP="002D5C0E">
            <w:pPr>
              <w:spacing w:before="86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44" w:type="dxa"/>
          </w:tcPr>
          <w:p w:rsidR="002D5C0E" w:rsidRPr="002D5C0E" w:rsidRDefault="002D5C0E" w:rsidP="002D5C0E">
            <w:pPr>
              <w:spacing w:before="86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;</w:t>
            </w:r>
          </w:p>
        </w:tc>
      </w:tr>
      <w:tr w:rsidR="002D5C0E" w:rsidRPr="002D5C0E" w:rsidTr="001A22FB">
        <w:trPr>
          <w:trHeight w:val="813"/>
        </w:trPr>
        <w:tc>
          <w:tcPr>
            <w:tcW w:w="3649" w:type="dxa"/>
            <w:gridSpan w:val="2"/>
          </w:tcPr>
          <w:p w:rsidR="002D5C0E" w:rsidRPr="002D5C0E" w:rsidRDefault="002D5C0E" w:rsidP="002D5C0E">
            <w:pPr>
              <w:spacing w:before="86" w:line="292" w:lineRule="auto"/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2D5C0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2D5C0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2D5C0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D5C0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99</w:t>
            </w:r>
          </w:p>
        </w:tc>
        <w:tc>
          <w:tcPr>
            <w:tcW w:w="1620" w:type="dxa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C0E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4548" w:type="dxa"/>
            <w:gridSpan w:val="3"/>
          </w:tcPr>
          <w:p w:rsidR="002D5C0E" w:rsidRPr="002D5C0E" w:rsidRDefault="002D5C0E" w:rsidP="002D5C0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9B34DB" w:rsidRPr="00930EFA" w:rsidRDefault="009B34DB">
      <w:pPr>
        <w:autoSpaceDE w:val="0"/>
        <w:autoSpaceDN w:val="0"/>
        <w:spacing w:after="64" w:line="220" w:lineRule="exact"/>
        <w:rPr>
          <w:lang w:val="ru-RU"/>
        </w:rPr>
      </w:pPr>
    </w:p>
    <w:p w:rsidR="009B34DB" w:rsidRPr="002D5C0E" w:rsidRDefault="009B34DB">
      <w:pPr>
        <w:rPr>
          <w:lang w:val="ru-RU"/>
        </w:rPr>
        <w:sectPr w:rsidR="009B34DB" w:rsidRPr="002D5C0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34DB" w:rsidRPr="002D5C0E" w:rsidRDefault="009B34DB">
      <w:pPr>
        <w:autoSpaceDE w:val="0"/>
        <w:autoSpaceDN w:val="0"/>
        <w:spacing w:after="78" w:line="220" w:lineRule="exact"/>
        <w:rPr>
          <w:lang w:val="ru-RU"/>
        </w:rPr>
      </w:pPr>
    </w:p>
    <w:p w:rsidR="002D5C0E" w:rsidRPr="002D5C0E" w:rsidRDefault="00DB106B" w:rsidP="002D5C0E">
      <w:pPr>
        <w:widowControl w:val="0"/>
        <w:autoSpaceDE w:val="0"/>
        <w:autoSpaceDN w:val="0"/>
        <w:spacing w:before="66" w:after="0" w:line="240" w:lineRule="auto"/>
        <w:ind w:left="1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DB106B">
        <w:rPr>
          <w:rFonts w:ascii="Times New Roman" w:eastAsia="Times New Roman" w:hAnsi="Times New Roman" w:cs="Times New Roman"/>
          <w:noProof/>
          <w:lang w:val="ru-RU"/>
        </w:rPr>
        <w:pict>
          <v:rect id="Прямоугольник 1" o:spid="_x0000_s1028" style="position:absolute;left:0;text-align:left;margin-left:33.3pt;margin-top:22.9pt;width:528.15pt;height:.6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<w10:wrap type="topAndBottom" anchorx="page"/>
          </v:rect>
        </w:pict>
      </w:r>
      <w:bookmarkStart w:id="2" w:name="УЧЕБНО-МЕТОДИЧЕСКОЕ_ОБЕСПЕЧЕНИЕ_ОБРАЗОВА"/>
      <w:bookmarkStart w:id="3" w:name="ОБЯЗАТЕЛЬНЫЕ_УЧЕБНЫЕ_МАТЕРИАЛЫ_ДЛЯ_УЧЕНИ"/>
      <w:bookmarkStart w:id="4" w:name="МЕТОДИЧЕСКИЕ_МАТЕРИАЛЫ_ДЛЯ_УЧИТЕЛЯ"/>
      <w:bookmarkStart w:id="5" w:name="ЦИФРОВЫЕ_ОБРАЗОВАТЕЛЬНЫЕ_РЕСУРСЫ_И_РЕСУР"/>
      <w:bookmarkEnd w:id="2"/>
      <w:bookmarkEnd w:id="3"/>
      <w:bookmarkEnd w:id="4"/>
      <w:bookmarkEnd w:id="5"/>
      <w:r w:rsidR="002D5C0E" w:rsidRPr="002D5C0E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УЧЕБНО-МЕТОДИЧЕСКОЕ</w:t>
      </w:r>
      <w:r w:rsidR="002D5C0E" w:rsidRPr="002D5C0E">
        <w:rPr>
          <w:rFonts w:ascii="Times New Roman" w:eastAsia="Times New Roman" w:hAnsi="Times New Roman" w:cs="Times New Roman"/>
          <w:b/>
          <w:spacing w:val="-12"/>
          <w:sz w:val="24"/>
          <w:lang w:val="ru-RU"/>
        </w:rPr>
        <w:t xml:space="preserve"> </w:t>
      </w:r>
      <w:r w:rsidR="002D5C0E" w:rsidRPr="002D5C0E">
        <w:rPr>
          <w:rFonts w:ascii="Times New Roman" w:eastAsia="Times New Roman" w:hAnsi="Times New Roman" w:cs="Times New Roman"/>
          <w:b/>
          <w:sz w:val="24"/>
          <w:lang w:val="ru-RU"/>
        </w:rPr>
        <w:t>ОБЕСПЕЧЕНИЕ</w:t>
      </w:r>
      <w:r w:rsidR="002D5C0E" w:rsidRPr="002D5C0E">
        <w:rPr>
          <w:rFonts w:ascii="Times New Roman" w:eastAsia="Times New Roman" w:hAnsi="Times New Roman" w:cs="Times New Roman"/>
          <w:b/>
          <w:spacing w:val="-11"/>
          <w:sz w:val="24"/>
          <w:lang w:val="ru-RU"/>
        </w:rPr>
        <w:t xml:space="preserve"> </w:t>
      </w:r>
      <w:r w:rsidR="002D5C0E" w:rsidRPr="002D5C0E">
        <w:rPr>
          <w:rFonts w:ascii="Times New Roman" w:eastAsia="Times New Roman" w:hAnsi="Times New Roman" w:cs="Times New Roman"/>
          <w:b/>
          <w:sz w:val="24"/>
          <w:lang w:val="ru-RU"/>
        </w:rPr>
        <w:t>ОБРАЗОВАТЕЛЬНОГО</w:t>
      </w:r>
      <w:r w:rsidR="002D5C0E" w:rsidRPr="002D5C0E">
        <w:rPr>
          <w:rFonts w:ascii="Times New Roman" w:eastAsia="Times New Roman" w:hAnsi="Times New Roman" w:cs="Times New Roman"/>
          <w:b/>
          <w:spacing w:val="-11"/>
          <w:sz w:val="24"/>
          <w:lang w:val="ru-RU"/>
        </w:rPr>
        <w:t xml:space="preserve"> </w:t>
      </w:r>
      <w:r w:rsidR="002D5C0E" w:rsidRPr="002D5C0E">
        <w:rPr>
          <w:rFonts w:ascii="Times New Roman" w:eastAsia="Times New Roman" w:hAnsi="Times New Roman" w:cs="Times New Roman"/>
          <w:b/>
          <w:sz w:val="24"/>
          <w:lang w:val="ru-RU"/>
        </w:rPr>
        <w:t>ПРОЦЕССА</w:t>
      </w:r>
    </w:p>
    <w:p w:rsidR="002D5C0E" w:rsidRPr="002D5C0E" w:rsidRDefault="002D5C0E" w:rsidP="002D5C0E">
      <w:pPr>
        <w:widowControl w:val="0"/>
        <w:autoSpaceDE w:val="0"/>
        <w:autoSpaceDN w:val="0"/>
        <w:spacing w:before="179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</w:t>
      </w:r>
      <w:r w:rsidRPr="002D5C0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НИКА</w:t>
      </w:r>
    </w:p>
    <w:p w:rsidR="002D5C0E" w:rsidRPr="002D5C0E" w:rsidRDefault="002D5C0E" w:rsidP="002D5C0E">
      <w:pPr>
        <w:widowControl w:val="0"/>
        <w:autoSpaceDE w:val="0"/>
        <w:autoSpaceDN w:val="0"/>
        <w:spacing w:before="156" w:after="0" w:line="292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ая</w:t>
      </w:r>
      <w:r w:rsidRPr="002D5C0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,</w:t>
      </w:r>
      <w:r w:rsidRPr="002D5C0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1-4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/Лях</w:t>
      </w:r>
      <w:r w:rsidRPr="002D5C0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В.И.,</w:t>
      </w:r>
      <w:r w:rsidRPr="002D5C0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2D5C0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2D5C0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;</w:t>
      </w:r>
      <w:r w:rsidRPr="002D5C0E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</w:t>
      </w:r>
      <w:r w:rsidRPr="002D5C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свой вариант:</w:t>
      </w:r>
    </w:p>
    <w:p w:rsidR="002D5C0E" w:rsidRPr="002D5C0E" w:rsidRDefault="002D5C0E" w:rsidP="002D5C0E">
      <w:pPr>
        <w:widowControl w:val="0"/>
        <w:autoSpaceDE w:val="0"/>
        <w:autoSpaceDN w:val="0"/>
        <w:spacing w:before="191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2D5C0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:rsidR="002D5C0E" w:rsidRPr="002D5C0E" w:rsidRDefault="002D5C0E" w:rsidP="002D5C0E">
      <w:pPr>
        <w:widowControl w:val="0"/>
        <w:autoSpaceDE w:val="0"/>
        <w:autoSpaceDN w:val="0"/>
        <w:spacing w:before="156" w:after="0" w:line="292" w:lineRule="auto"/>
        <w:ind w:left="106" w:right="5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https://infourok.ru/user/bazuev-valerij-aleksandrovich</w:t>
      </w:r>
      <w:r w:rsidRPr="002D5C0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https://infourok.ru/user/mashkovcev-aleksey-ivanovich</w:t>
      </w:r>
    </w:p>
    <w:p w:rsidR="002D5C0E" w:rsidRPr="002D5C0E" w:rsidRDefault="002D5C0E" w:rsidP="002D5C0E">
      <w:pPr>
        <w:widowControl w:val="0"/>
        <w:autoSpaceDE w:val="0"/>
        <w:autoSpaceDN w:val="0"/>
        <w:spacing w:before="191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</w:t>
      </w:r>
      <w:r w:rsidRPr="002D5C0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НЕТ</w:t>
      </w:r>
    </w:p>
    <w:p w:rsidR="002D5C0E" w:rsidRPr="002D5C0E" w:rsidRDefault="002D5C0E" w:rsidP="002D5C0E">
      <w:pPr>
        <w:widowControl w:val="0"/>
        <w:autoSpaceDE w:val="0"/>
        <w:autoSpaceDN w:val="0"/>
        <w:spacing w:before="156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</w:t>
      </w:r>
      <w:r w:rsidRPr="002D5C0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АЯ</w:t>
      </w:r>
      <w:r w:rsidRPr="002D5C0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</w:p>
    <w:p w:rsidR="002D5C0E" w:rsidRPr="002D5C0E" w:rsidRDefault="002D5C0E" w:rsidP="002D5C0E">
      <w:pPr>
        <w:widowControl w:val="0"/>
        <w:autoSpaceDE w:val="0"/>
        <w:autoSpaceDN w:val="0"/>
        <w:spacing w:before="60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https://resh.edu.ru/subject/9/1/</w:t>
      </w:r>
    </w:p>
    <w:p w:rsidR="002D5C0E" w:rsidRPr="002D5C0E" w:rsidRDefault="002D5C0E" w:rsidP="002D5C0E">
      <w:pPr>
        <w:widowControl w:val="0"/>
        <w:autoSpaceDE w:val="0"/>
        <w:autoSpaceDN w:val="0"/>
        <w:spacing w:before="60" w:after="0" w:line="292" w:lineRule="auto"/>
        <w:ind w:left="106" w:right="69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«Открытый урок. Первое сентября»</w:t>
      </w:r>
      <w:r w:rsidRPr="002D5C0E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https://urok.1sept.ru/sport</w:t>
      </w:r>
    </w:p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ind w:left="106" w:right="29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</w:t>
      </w:r>
      <w:r w:rsidRPr="002D5C0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сайта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корпорации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«Российский</w:t>
      </w:r>
      <w:r w:rsidRPr="002D5C0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»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«Начальное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е»</w:t>
      </w:r>
      <w:r w:rsidRPr="002D5C0E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https://rosuchebnik.ru/metodicheskaja-pomosch/nachalnoe-obrazovanie/</w:t>
      </w:r>
    </w:p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ind w:left="106" w:right="5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База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ок</w:t>
      </w:r>
      <w:r w:rsidRPr="002D5C0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D5C0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ей</w:t>
      </w:r>
      <w:r w:rsidRPr="002D5C0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2D5C0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Pr="002D5C0E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hyperlink r:id="rId10">
        <w:r w:rsidRPr="002D5C0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pedsovet.su</w:t>
        </w:r>
      </w:hyperlink>
    </w:p>
    <w:p w:rsidR="002D5C0E" w:rsidRPr="002D5C0E" w:rsidRDefault="002D5C0E" w:rsidP="002D5C0E">
      <w:pPr>
        <w:widowControl w:val="0"/>
        <w:autoSpaceDE w:val="0"/>
        <w:autoSpaceDN w:val="0"/>
        <w:spacing w:after="0" w:line="292" w:lineRule="auto"/>
        <w:ind w:left="106" w:right="23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Бесплатное поурочное планирование, сценарии, разработки уроков, внеклассные</w:t>
      </w:r>
      <w:r w:rsidRPr="002D5C0E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</w:t>
      </w:r>
      <w:r w:rsidRPr="002D5C0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5C0E">
        <w:rPr>
          <w:rFonts w:ascii="Times New Roman" w:eastAsia="Times New Roman" w:hAnsi="Times New Roman" w:cs="Times New Roman"/>
          <w:sz w:val="24"/>
          <w:szCs w:val="24"/>
          <w:lang w:val="ru-RU"/>
        </w:rPr>
        <w:t>и др.</w:t>
      </w:r>
    </w:p>
    <w:p w:rsidR="002D5C0E" w:rsidRPr="002D5C0E" w:rsidRDefault="00DB106B" w:rsidP="002D5C0E">
      <w:pPr>
        <w:widowControl w:val="0"/>
        <w:autoSpaceDE w:val="0"/>
        <w:autoSpaceDN w:val="0"/>
        <w:spacing w:after="0" w:line="275" w:lineRule="exact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1">
        <w:r w:rsidR="002D5C0E" w:rsidRPr="002D5C0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uroki.net</w:t>
        </w:r>
      </w:hyperlink>
    </w:p>
    <w:p w:rsidR="009B34DB" w:rsidRPr="00930EFA" w:rsidRDefault="009B34DB">
      <w:pPr>
        <w:rPr>
          <w:lang w:val="ru-RU"/>
        </w:rPr>
        <w:sectPr w:rsidR="009B34DB" w:rsidRPr="00930E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34DB" w:rsidRPr="00930EFA" w:rsidRDefault="00DD7339">
      <w:pPr>
        <w:rPr>
          <w:lang w:val="ru-RU"/>
        </w:rPr>
        <w:sectPr w:rsidR="009B34DB" w:rsidRPr="00930E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160655</wp:posOffset>
            </wp:positionV>
            <wp:extent cx="7667625" cy="10648950"/>
            <wp:effectExtent l="19050" t="0" r="9525" b="0"/>
            <wp:wrapNone/>
            <wp:docPr id="4" name="Рисунок 4" descr="C:\Users\1\Desktop\СКАНЫ\2022-11-0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КАНЫ\2022-11-08_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99A" w:rsidRPr="00930EFA" w:rsidRDefault="004D199A">
      <w:pPr>
        <w:rPr>
          <w:lang w:val="ru-RU"/>
        </w:rPr>
      </w:pPr>
    </w:p>
    <w:sectPr w:rsidR="004D199A" w:rsidRPr="00930E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9C4CAC"/>
    <w:multiLevelType w:val="hybridMultilevel"/>
    <w:tmpl w:val="5FB8A570"/>
    <w:lvl w:ilvl="0" w:tplc="3ABCCCA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6C3D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9E3C09D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4DCA8E4C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9940CFA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0AEAAF2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AC048E0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BB65BE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FD0C57C0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C455B"/>
    <w:rsid w:val="002D5C0E"/>
    <w:rsid w:val="003026D4"/>
    <w:rsid w:val="00326F90"/>
    <w:rsid w:val="004852CF"/>
    <w:rsid w:val="004D199A"/>
    <w:rsid w:val="00930EFA"/>
    <w:rsid w:val="009B34DB"/>
    <w:rsid w:val="00AA1D8D"/>
    <w:rsid w:val="00B47730"/>
    <w:rsid w:val="00BB297E"/>
    <w:rsid w:val="00CB0664"/>
    <w:rsid w:val="00D64135"/>
    <w:rsid w:val="00DB106B"/>
    <w:rsid w:val="00DD7339"/>
    <w:rsid w:val="00E91601"/>
    <w:rsid w:val="00FC693F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2D5C0E"/>
  </w:style>
  <w:style w:type="table" w:customStyle="1" w:styleId="TableNormal">
    <w:name w:val="Table Normal"/>
    <w:uiPriority w:val="2"/>
    <w:semiHidden/>
    <w:unhideWhenUsed/>
    <w:qFormat/>
    <w:rsid w:val="002D5C0E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D5C0E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DD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D7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InqAWv62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A_b56V4SRZ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oki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CF59B-A3AD-4E25-BF53-35A14EC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8976</Words>
  <Characters>51166</Characters>
  <Application>Microsoft Office Word</Application>
  <DocSecurity>0</DocSecurity>
  <Lines>426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10</cp:revision>
  <dcterms:created xsi:type="dcterms:W3CDTF">2013-12-23T23:15:00Z</dcterms:created>
  <dcterms:modified xsi:type="dcterms:W3CDTF">2022-11-08T08:32:00Z</dcterms:modified>
  <cp:category/>
</cp:coreProperties>
</file>